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12176" w14:textId="5FA48D70" w:rsidR="003A7576" w:rsidRPr="00CC374F" w:rsidRDefault="003A7576" w:rsidP="00CC374F">
      <w:pPr>
        <w:spacing w:after="0"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CC374F">
        <w:rPr>
          <w:rFonts w:asciiTheme="minorHAnsi" w:hAnsiTheme="minorHAnsi" w:cstheme="minorHAnsi"/>
          <w:b/>
          <w:sz w:val="28"/>
          <w:szCs w:val="28"/>
        </w:rPr>
        <w:t xml:space="preserve">Karta monitorowania realizacji podstawy programowej w </w:t>
      </w:r>
      <w:r w:rsidRPr="00CC374F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EXAKT </w:t>
      </w:r>
      <w:r w:rsidR="00CC374F" w:rsidRPr="00CC374F">
        <w:rPr>
          <w:rFonts w:asciiTheme="minorHAnsi" w:hAnsiTheme="minorHAnsi" w:cstheme="minorHAnsi"/>
          <w:b/>
          <w:i/>
          <w:iCs/>
          <w:sz w:val="28"/>
          <w:szCs w:val="28"/>
        </w:rPr>
        <w:t>plus</w:t>
      </w:r>
      <w:r w:rsidRPr="00CC374F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2</w:t>
      </w:r>
    </w:p>
    <w:p w14:paraId="01EDB12B" w14:textId="4668CA41" w:rsidR="003A7576" w:rsidRPr="00CC374F" w:rsidRDefault="003A7576" w:rsidP="00CC374F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374F">
        <w:rPr>
          <w:rFonts w:asciiTheme="minorHAnsi" w:hAnsiTheme="minorHAnsi" w:cstheme="minorHAnsi"/>
          <w:b/>
          <w:sz w:val="28"/>
          <w:szCs w:val="28"/>
        </w:rPr>
        <w:t>NPP III.2</w:t>
      </w:r>
    </w:p>
    <w:p w14:paraId="16B2777F" w14:textId="77777777" w:rsidR="003A7576" w:rsidRPr="00CC374F" w:rsidRDefault="003A7576" w:rsidP="00CC374F">
      <w:pPr>
        <w:spacing w:after="0" w:line="360" w:lineRule="auto"/>
        <w:rPr>
          <w:rFonts w:asciiTheme="minorHAnsi" w:hAnsiTheme="minorHAnsi" w:cstheme="minorHAnsi"/>
          <w:b/>
        </w:rPr>
      </w:pPr>
      <w:r w:rsidRPr="00CC374F">
        <w:rPr>
          <w:rFonts w:asciiTheme="minorHAnsi" w:hAnsiTheme="minorHAnsi" w:cstheme="minorHAnsi"/>
          <w:b/>
        </w:rPr>
        <w:t>a) w zakresie zrealizowanych godzin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00"/>
        <w:gridCol w:w="1515"/>
        <w:gridCol w:w="1635"/>
        <w:gridCol w:w="1575"/>
      </w:tblGrid>
      <w:tr w:rsidR="003A7576" w:rsidRPr="00CC374F" w14:paraId="239EF1AA" w14:textId="77777777" w:rsidTr="009F5191">
        <w:trPr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F172" w14:textId="77777777" w:rsidR="003A7576" w:rsidRPr="00CC374F" w:rsidRDefault="003A7576" w:rsidP="00CC374F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76A3" w14:textId="77777777" w:rsidR="003A7576" w:rsidRPr="00CC374F" w:rsidRDefault="003A7576" w:rsidP="00CC374F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I semest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04FC" w14:textId="77777777" w:rsidR="003A7576" w:rsidRPr="00CC374F" w:rsidRDefault="003A7576" w:rsidP="00CC374F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II semest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131C" w14:textId="77777777" w:rsidR="003A7576" w:rsidRPr="00CC374F" w:rsidRDefault="003A7576" w:rsidP="00CC374F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Rok szkolny</w:t>
            </w:r>
          </w:p>
        </w:tc>
      </w:tr>
      <w:tr w:rsidR="003A7576" w:rsidRPr="00CC374F" w14:paraId="69D26E77" w14:textId="77777777" w:rsidTr="009F5191">
        <w:trPr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CE17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  <w:b/>
              </w:rPr>
              <w:t>Minimalna liczba godzin</w:t>
            </w:r>
            <w:r w:rsidRPr="00CC374F">
              <w:rPr>
                <w:rFonts w:asciiTheme="minorHAnsi" w:hAnsiTheme="minorHAnsi" w:cstheme="minorHAnsi"/>
              </w:rPr>
              <w:t xml:space="preserve"> przewidzianych na realizację podstawy programowej zgodnie z ramowym planem nauczani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1F33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AF02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C481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A7576" w:rsidRPr="00CC374F" w14:paraId="06AC8DF6" w14:textId="77777777" w:rsidTr="009F5191">
        <w:trPr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B0C2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  <w:b/>
              </w:rPr>
              <w:t>Zaplanowana liczba godzin</w:t>
            </w:r>
            <w:r w:rsidRPr="00CC374F">
              <w:rPr>
                <w:rFonts w:asciiTheme="minorHAnsi" w:hAnsiTheme="minorHAnsi" w:cstheme="minorHAnsi"/>
              </w:rPr>
              <w:t xml:space="preserve"> przewidzianych na realizację podstawy programowej w danym roku szkolnym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E10A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F8F4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6495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A7576" w:rsidRPr="00CC374F" w14:paraId="48FC38A1" w14:textId="77777777" w:rsidTr="009F5191">
        <w:trPr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C413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  <w:b/>
              </w:rPr>
              <w:t>Liczba zrealizowanych godzin</w:t>
            </w:r>
            <w:r w:rsidRPr="00CC374F">
              <w:rPr>
                <w:rFonts w:asciiTheme="minorHAnsi" w:hAnsiTheme="minorHAnsi" w:cstheme="minorHAnsi"/>
              </w:rPr>
              <w:t xml:space="preserve"> zgodnie z informacjami zawartymi w dzienniku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DF1A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A5E4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CD35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A7576" w:rsidRPr="00CC374F" w14:paraId="4C1AA28A" w14:textId="77777777" w:rsidTr="009F5191">
        <w:trPr>
          <w:trHeight w:val="666"/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522E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  <w:b/>
              </w:rPr>
              <w:t xml:space="preserve">Stopień realizacji liczby godzin </w:t>
            </w:r>
            <w:r w:rsidRPr="00CC374F">
              <w:rPr>
                <w:rFonts w:asciiTheme="minorHAnsi" w:hAnsiTheme="minorHAnsi" w:cstheme="minorHAnsi"/>
              </w:rPr>
              <w:t>(w procentach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7272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610C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D6D7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A7576" w:rsidRPr="00CC374F" w14:paraId="32F88074" w14:textId="77777777" w:rsidTr="009F5191">
        <w:trPr>
          <w:trHeight w:val="392"/>
          <w:jc w:val="center"/>
        </w:trPr>
        <w:tc>
          <w:tcPr>
            <w:tcW w:w="14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56F5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Uwagi:</w:t>
            </w:r>
          </w:p>
          <w:p w14:paraId="3746D224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1EB9967" w14:textId="77777777" w:rsidR="00CC374F" w:rsidRPr="00CC374F" w:rsidRDefault="00CC374F" w:rsidP="00CC374F">
      <w:pPr>
        <w:spacing w:after="0" w:line="360" w:lineRule="auto"/>
        <w:rPr>
          <w:rFonts w:asciiTheme="minorHAnsi" w:hAnsiTheme="minorHAnsi" w:cstheme="minorHAnsi"/>
          <w:b/>
        </w:rPr>
      </w:pPr>
    </w:p>
    <w:p w14:paraId="02649FA9" w14:textId="10FF0190" w:rsidR="003A7576" w:rsidRPr="00CC374F" w:rsidRDefault="003A7576" w:rsidP="00CC374F">
      <w:pPr>
        <w:spacing w:after="0" w:line="360" w:lineRule="auto"/>
        <w:rPr>
          <w:rFonts w:asciiTheme="minorHAnsi" w:hAnsiTheme="minorHAnsi" w:cstheme="minorHAnsi"/>
          <w:b/>
        </w:rPr>
      </w:pPr>
      <w:r w:rsidRPr="00CC374F">
        <w:rPr>
          <w:rFonts w:asciiTheme="minorHAnsi" w:hAnsiTheme="minorHAnsi" w:cstheme="minorHAnsi"/>
          <w:b/>
        </w:rPr>
        <w:t>b) w zakresie zgodności realizowanych treści nauczania z wymaganiami szczegółowymi zawartymi w podstawie programowej kształcenia ogólneg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38"/>
        <w:gridCol w:w="7188"/>
      </w:tblGrid>
      <w:tr w:rsidR="003A7576" w:rsidRPr="00CC374F" w14:paraId="6A33A9DC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CEBD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Etap edukacyjny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947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III</w:t>
            </w:r>
          </w:p>
        </w:tc>
      </w:tr>
      <w:tr w:rsidR="003A7576" w:rsidRPr="00CC374F" w14:paraId="25ACC7A0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3A6E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822C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język niemiecki</w:t>
            </w:r>
          </w:p>
        </w:tc>
      </w:tr>
      <w:tr w:rsidR="003A7576" w:rsidRPr="00CC374F" w14:paraId="434AA9F3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FF57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Podręcznik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B1FB" w14:textId="201C2250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 xml:space="preserve">EXAKT </w:t>
            </w:r>
            <w:r w:rsidR="00CC374F" w:rsidRPr="00CC374F">
              <w:rPr>
                <w:rFonts w:asciiTheme="minorHAnsi" w:hAnsiTheme="minorHAnsi" w:cstheme="minorHAnsi"/>
                <w:b/>
              </w:rPr>
              <w:t>plus</w:t>
            </w:r>
            <w:r w:rsidRPr="00CC374F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</w:tr>
      <w:tr w:rsidR="003A7576" w:rsidRPr="00CC374F" w14:paraId="6CFCB927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98DC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Poziom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F1A2" w14:textId="1B53CE95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CC374F">
              <w:rPr>
                <w:rFonts w:asciiTheme="minorHAnsi" w:hAnsiTheme="minorHAnsi" w:cstheme="minorHAnsi"/>
              </w:rPr>
              <w:t>III.</w:t>
            </w:r>
            <w:r w:rsidR="009F5191" w:rsidRPr="00CC374F">
              <w:rPr>
                <w:rFonts w:asciiTheme="minorHAnsi" w:hAnsiTheme="minorHAnsi" w:cstheme="minorHAnsi"/>
              </w:rPr>
              <w:t>2</w:t>
            </w:r>
          </w:p>
        </w:tc>
      </w:tr>
      <w:tr w:rsidR="003A7576" w:rsidRPr="00CC374F" w14:paraId="4C50B6F3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FD30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Klasa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331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A7576" w:rsidRPr="00CC374F" w14:paraId="7C9C7D87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748C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Rok szkolny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0AC2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A7576" w:rsidRPr="00CC374F" w14:paraId="4A6DDD81" w14:textId="77777777" w:rsidTr="009F5191">
        <w:trPr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A812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C374F">
              <w:rPr>
                <w:rFonts w:asciiTheme="minorHAnsi" w:hAnsiTheme="minorHAnsi" w:cstheme="minorHAnsi"/>
                <w:b/>
              </w:rPr>
              <w:t>Imię i nazwisko nauczyciela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701E" w14:textId="77777777" w:rsidR="003A7576" w:rsidRPr="00CC374F" w:rsidRDefault="003A7576" w:rsidP="00CC374F">
            <w:pPr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BFB475B" w14:textId="30AD22E0" w:rsidR="003A7576" w:rsidRPr="00CC374F" w:rsidRDefault="003A7576" w:rsidP="00CC374F">
      <w:pPr>
        <w:spacing w:after="0" w:line="360" w:lineRule="auto"/>
        <w:rPr>
          <w:rFonts w:asciiTheme="minorHAnsi" w:hAnsiTheme="minorHAnsi" w:cstheme="minorHAnsi"/>
        </w:rPr>
      </w:pPr>
    </w:p>
    <w:p w14:paraId="7B086474" w14:textId="0C029F45" w:rsidR="00CC374F" w:rsidRPr="00CC374F" w:rsidRDefault="00CC374F" w:rsidP="00CC374F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1523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6"/>
        <w:gridCol w:w="3118"/>
        <w:gridCol w:w="7362"/>
        <w:gridCol w:w="9"/>
        <w:gridCol w:w="1511"/>
        <w:gridCol w:w="14"/>
        <w:gridCol w:w="25"/>
        <w:gridCol w:w="9"/>
        <w:gridCol w:w="984"/>
        <w:gridCol w:w="9"/>
      </w:tblGrid>
      <w:tr w:rsidR="00CC374F" w:rsidRPr="00CC374F" w14:paraId="345DF4C7" w14:textId="77777777" w:rsidTr="0046097A">
        <w:trPr>
          <w:gridAfter w:val="1"/>
          <w:wAfter w:w="9" w:type="dxa"/>
          <w:trHeight w:val="240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385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09D2B95C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>Guter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Start</w:t>
            </w:r>
          </w:p>
          <w:p w14:paraId="741DC00F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CC374F" w:rsidRPr="00CC374F" w14:paraId="1DFE6DDD" w14:textId="77777777" w:rsidTr="0046097A">
        <w:trPr>
          <w:gridAfter w:val="1"/>
          <w:wAfter w:w="9" w:type="dxa"/>
          <w:trHeight w:val="4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1384523C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6537667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AF22682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16BC21F2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A6EF6CA" w14:textId="77777777" w:rsidR="00CC374F" w:rsidRPr="00CC374F" w:rsidRDefault="00CC374F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  <w:tr w:rsidR="003A7576" w:rsidRPr="00CC374F" w14:paraId="17CE59EF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F2A7" w14:textId="77777777" w:rsidR="003A7576" w:rsidRPr="00CC374F" w:rsidRDefault="003A7576" w:rsidP="00CC374F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Deutsch im Unterricht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AA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C59B" w14:textId="77777777" w:rsidR="003A7576" w:rsidRPr="00CC374F" w:rsidRDefault="003A7576" w:rsidP="009F5191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kacja</w:t>
            </w:r>
          </w:p>
          <w:p w14:paraId="16868F3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A5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.3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13B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007F60D0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ED9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2D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1B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90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I.5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AEA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38C12C51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B26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A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11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reaguje na poleceni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10A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I.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9CB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58E449CD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E15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80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4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493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II.4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C8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515B91F8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E9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21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E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pyta o pozwoleni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F3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.1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2AC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413FAB95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BF1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DA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18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zwroty i formy grzecznościow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9E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.14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EB8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2A22F428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CC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1C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5A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uzyskuje i przekazuje informacje i wyjaśnieni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973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.3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70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77460087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97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A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A03" w14:textId="121B9D9C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kazuje w języku obcym nowożytnym informacji sformułowanych w języku polski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E5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II.3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104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3AF33B50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36C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39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A2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398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C3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7365E2B8" w14:textId="77777777" w:rsidTr="0046097A">
        <w:trPr>
          <w:gridAfter w:val="1"/>
          <w:wAfter w:w="9" w:type="dxa"/>
          <w:trHeight w:val="108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3B0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B3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001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A3B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6BC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3A7576" w:rsidRPr="00CC374F" w14:paraId="3F625E47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6B7B1D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In der Familie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6E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A0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73D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051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54446C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9B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BD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5E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A783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2CF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568B151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F3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DF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40A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C46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22B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6E0C92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2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79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1623" w14:textId="0EF0F5A9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36E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2DF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C398C63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F3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4A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06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;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1DED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EA7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9706687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5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87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8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owiada o czynnościach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89AF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DE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BCE60D7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2A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9B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0C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dstawia siebie i inne osoby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  <w:p w14:paraId="431BFF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BBB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62F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8EBDD7D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E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70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E3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4BD1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91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CDDF42A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7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D6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7CEA" w14:textId="0B7D3EF3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kazuje w języku obcym nowożytnym informacji sformułowanych w języku polskim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C43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I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D8BE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D3D4E3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CC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4F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95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5B3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79B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7D6EAAC" w14:textId="77777777" w:rsidTr="0046097A">
        <w:trPr>
          <w:gridAfter w:val="1"/>
          <w:wAfter w:w="9" w:type="dxa"/>
          <w:trHeight w:val="273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57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A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E5C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D37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D63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52324C8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AF5B31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Bei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ns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u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Hause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FE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EE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ejsce zamieszka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96CB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C8B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D44F37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6C5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41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38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889D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I.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D36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910ED3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B5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C7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E6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znajduje w tekście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1954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I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9AC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F920113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6F4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D0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F5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3541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C94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9FCA84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018E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DD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A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526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781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67A707D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FC3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F8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1AB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uzyskuje i przekazuje informacje i wyjaśnie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7B9C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F4A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1D12EB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58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F9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FEAE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informacje zawarte w materiałach</w:t>
            </w:r>
          </w:p>
          <w:p w14:paraId="26FD38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wizualnych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6D89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F23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36D84FF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5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C7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46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C764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47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9B6CF99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4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E9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45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4D76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860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2FFB25B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546F7B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chulalltag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57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03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kacj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D386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9EB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9BD99D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7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BB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11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FA4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C00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AF5A3E9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36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03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B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AD9F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99F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A101350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B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19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234A" w14:textId="56213822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A16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C0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20607C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B9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00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23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FAC5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49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DAEA73E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2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78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BB1" w14:textId="12ACB25F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swoje opinie, pyta o opini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12AC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3C8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0F99E8C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4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CB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37FD" w14:textId="7F19DE5B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i uzasadnia swoje upodobania, intencje i pragnienia, pyta o upodobania, intencje i pragnienia innych osób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8AF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1D8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AA9DF9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A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DF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D83" w14:textId="5637DDB9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i uzasadnia swoje upodoba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9A01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 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F29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6C9ED54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5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03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E44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i sformułowanych w języku polskim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EE0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I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B6E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EF2E765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9A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FB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F4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1E17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47E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87F27D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1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CD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4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BBB9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96A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60A6D68" w14:textId="77777777" w:rsidTr="0046097A">
        <w:trPr>
          <w:gridAfter w:val="1"/>
          <w:wAfter w:w="9" w:type="dxa"/>
          <w:trHeight w:val="285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127987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ute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ppeti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5D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22E0" w14:textId="0CC91F3F" w:rsidR="003A7576" w:rsidRPr="00CC374F" w:rsidRDefault="001643B2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</w:t>
            </w:r>
            <w:r w:rsidR="003A7576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wieni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5CF4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6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CF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7E7BFD5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08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0C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5C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BDF8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AEF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77E349A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10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A7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EF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9243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F25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1BA68F5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4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F4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DC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3F89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435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638319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68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0D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CF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DE1F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3BB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DFBB37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55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09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AA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AC42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4F8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29C21A4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5F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77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752F" w14:textId="08F56DF7" w:rsidR="003A7576" w:rsidRPr="00CC374F" w:rsidRDefault="003A7576" w:rsidP="00ED2C67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swoje opinie</w:t>
            </w:r>
            <w:r w:rsidR="00ED2C67" w:rsidRPr="00CC374F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yta o opini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34FF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59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658B3B7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D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29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30D" w14:textId="05484AD5" w:rsidR="003A7576" w:rsidRPr="00CC374F" w:rsidRDefault="003A7576" w:rsidP="00523ACA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i uzasadnia swoje upodobania,</w:t>
            </w:r>
            <w:r w:rsidR="004A64DF"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ntencje i pragnienia, pyta o upodobania, intencje i pragnienia innych osób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82EE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CB5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CE50A85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0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2E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D1F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E87B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9F6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FA4E70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C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72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2F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A04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106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9FDB11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8C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65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19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5673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634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A3CF16F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DC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4A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F8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15A4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07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280115F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F070FF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ouriste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nterwegs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F6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4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dróżowanie i turysty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7BB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8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F3E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E914C4B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75B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5B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7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E6D7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8E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B58D433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8AD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4E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35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10C3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F3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854D7F4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19A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6FD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E6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E43F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21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7842B95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EBC1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B9F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EDA9" w14:textId="0D4F32F8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e innych osób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B4290" w14:textId="1E11C799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563C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63D728E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D20D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9C3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81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ludzi, zwierzęta, przedmioty, miejsca i zjawisk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2F99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018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0A7F88B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09B9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8A5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D6D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7C88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B56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5FCDDDA2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574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27B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504E" w14:textId="77777777" w:rsidR="001160ED" w:rsidRPr="00CC374F" w:rsidRDefault="001160ED" w:rsidP="001160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EA79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0AD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5D67C0AF" w14:textId="77777777" w:rsidTr="0046097A">
        <w:trPr>
          <w:gridAfter w:val="1"/>
          <w:wAfter w:w="9" w:type="dxa"/>
          <w:trHeight w:val="48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C7AC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DF7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851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i sformułowanych w języku polskim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C208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VIII.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734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0777F5F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7D04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A09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6DB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043A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7189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5B5DAE24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975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B3B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B97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AB3A0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9B1F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B1922B6" w14:textId="77777777" w:rsidTr="0046097A">
        <w:trPr>
          <w:gridAfter w:val="1"/>
          <w:wAfter w:w="9" w:type="dxa"/>
          <w:trHeight w:val="240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1B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FB6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AE6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66A0D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F5D4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46097A" w:rsidRPr="00CC374F" w14:paraId="27097817" w14:textId="77777777" w:rsidTr="0046097A">
        <w:trPr>
          <w:gridAfter w:val="1"/>
          <w:wAfter w:w="9" w:type="dxa"/>
          <w:trHeight w:val="240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EE9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D688CAE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Rozdział 6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>Shoppen</w:t>
            </w:r>
            <w:proofErr w:type="spellEnd"/>
          </w:p>
          <w:p w14:paraId="125D7977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6097A" w:rsidRPr="00CC374F" w14:paraId="314A8BA3" w14:textId="77777777" w:rsidTr="0046097A">
        <w:trPr>
          <w:gridAfter w:val="1"/>
          <w:wAfter w:w="9" w:type="dxa"/>
          <w:trHeight w:val="4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150C420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280DB31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46598EE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8A8A9CB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986BE98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  <w:tr w:rsidR="003A7576" w:rsidRPr="00CC374F" w14:paraId="0D1117E4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40D3A5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 xml:space="preserve">Im </w:t>
            </w:r>
            <w:proofErr w:type="spellStart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Supermark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A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73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6E7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9D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94CD348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4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AF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5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8B66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DE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DB4ADB5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34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1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1F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wyciąga wnioski wynikające z informacji zawartych w wypowiedz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50C8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B2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9CA43C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B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52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48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55B9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1D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0B470E5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B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0C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8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595F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2B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BFE4C69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7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1D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29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układa informacje w określonym porządk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8556E" w14:textId="68FBA23B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</w:t>
            </w:r>
            <w:r w:rsidR="00BA7AAD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34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0551D0E" w14:textId="77777777" w:rsidTr="0046097A">
        <w:trPr>
          <w:gridAfter w:val="1"/>
          <w:wAfter w:w="9" w:type="dxa"/>
          <w:trHeight w:val="401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46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1EEB" w14:textId="77777777" w:rsidR="003A7576" w:rsidRPr="00CC374F" w:rsidRDefault="003A7576" w:rsidP="001C623C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C3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E9CE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44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D081785" w14:textId="77777777" w:rsidTr="0046097A">
        <w:trPr>
          <w:gridAfter w:val="1"/>
          <w:wAfter w:w="9" w:type="dxa"/>
          <w:trHeight w:val="337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90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A156" w14:textId="77777777" w:rsidR="003A7576" w:rsidRPr="00CC374F" w:rsidRDefault="003A7576" w:rsidP="001C623C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28FF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A6C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59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2AE24C58" w14:textId="77777777" w:rsidTr="0046097A">
        <w:trPr>
          <w:gridAfter w:val="1"/>
          <w:wAfter w:w="9" w:type="dxa"/>
          <w:trHeight w:val="359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0A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EFEC" w14:textId="77777777" w:rsidR="001160ED" w:rsidRPr="00CC374F" w:rsidRDefault="001160ED" w:rsidP="001C623C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23BF" w14:textId="366E0FE3" w:rsidR="001160ED" w:rsidRPr="00CC374F" w:rsidRDefault="001160ED" w:rsidP="001160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e innych osób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24FA0" w14:textId="1C1D4B34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5CB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3021800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957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41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633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DE471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18F4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2997781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7CB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72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3A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6131C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FE6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438A1FD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09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17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C93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FDCA3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02AE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0C990EF1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2C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04C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BE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042A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93C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62717DEA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84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2B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FE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7ECB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00B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4D514CCB" w14:textId="77777777" w:rsidTr="0046097A">
        <w:trPr>
          <w:gridAfter w:val="1"/>
          <w:wAfter w:w="9" w:type="dxa"/>
          <w:trHeight w:val="338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98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82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1A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F196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F33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1A40D550" w14:textId="77777777" w:rsidTr="0046097A">
        <w:trPr>
          <w:gridAfter w:val="1"/>
          <w:wAfter w:w="9" w:type="dxa"/>
          <w:trHeight w:val="285"/>
        </w:trPr>
        <w:tc>
          <w:tcPr>
            <w:tcW w:w="21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539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Wohin</w:t>
            </w:r>
            <w:proofErr w:type="spellEnd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geht</w:t>
            </w:r>
            <w:proofErr w:type="spellEnd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Frau</w:t>
            </w:r>
            <w:proofErr w:type="spellEnd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Specht</w:t>
            </w:r>
            <w:proofErr w:type="spellEnd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BE8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9B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82213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0044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30DD41E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4167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644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810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010AF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C3B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C65D0A1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5655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F6E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C12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FC8B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3DC4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10988DDF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859B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725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1DCB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B25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72E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710FD6F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581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270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D62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układa informacje w określonym porządk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1AAB" w14:textId="3D762213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</w:t>
            </w:r>
            <w:r w:rsidR="00BA7AAD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CC1B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7C8B3131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724B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551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04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A1268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0EC6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2767A9C9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20F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301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E17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5290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2461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15767561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5E2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121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522C" w14:textId="13E8A992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e innych osób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531B5" w14:textId="180E3820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D0C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001E4DC7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1D33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E20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34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2B23D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EE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10304144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82D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564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EB0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6F91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3E97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5CDB773C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488A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067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D0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05C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F682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16DCCB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152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847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962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A97AE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9B55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0E1ABAC6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CF6B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F92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A1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C5E6D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F7AE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11F23D4D" w14:textId="77777777" w:rsidTr="0046097A">
        <w:trPr>
          <w:gridAfter w:val="1"/>
          <w:wAfter w:w="9" w:type="dxa"/>
          <w:trHeight w:val="383"/>
        </w:trPr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030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60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3D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współdziała w grupi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7D249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AF05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130CD41C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FC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Ausgehe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AFB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B33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ycie prywatn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1F861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29DC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298C786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BB4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17D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3DF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ltur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DC94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7030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6FC7276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560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E92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55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4DCC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F7C7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DCC2C38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83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D5E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82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7C5F6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2477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221BB399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3C9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EA9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2B4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71D01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0A3E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19B3B374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CBA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BB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0DB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B0C36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0283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778EEC38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2B1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21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7FD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3B1D2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99BE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26D50D29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17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A6A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28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E195C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BC3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EF5C4D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9CA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7A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48F4" w14:textId="45C58A42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e innych osób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09912" w14:textId="69E50AA9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3EF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64C0A9FD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1D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6A9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E4A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E53D9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397B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B1597C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92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C44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043" w14:textId="529A55FB" w:rsidR="001160ED" w:rsidRPr="00CC374F" w:rsidRDefault="001160ED" w:rsidP="001160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wyraża swoje opinie, pyta o opinie, zgadza się lub nie zgadza się</w:t>
            </w:r>
          </w:p>
          <w:p w14:paraId="53EB4B09" w14:textId="6F75ACAC" w:rsidR="001160ED" w:rsidRPr="00CC374F" w:rsidRDefault="001160ED" w:rsidP="001160ED">
            <w:pPr>
              <w:tabs>
                <w:tab w:val="left" w:pos="1176"/>
              </w:tabs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 opiniami innych osób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A8A2A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3245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49BC4D2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73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C90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0DE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FDE90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A020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53B0D01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10F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74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DC3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01D3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6EA8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66666222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6E1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00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340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B935D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12CF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1160ED" w:rsidRPr="00CC374F" w14:paraId="265FBA93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95D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4C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83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B62F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1CC8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F1D9599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378732D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Landeskunde</w:t>
            </w:r>
          </w:p>
          <w:p w14:paraId="2EE7591E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Kultur im Vergleich</w:t>
            </w:r>
          </w:p>
          <w:p w14:paraId="7C52B095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B4D386C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C7A371D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7A12FFF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DBB2906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021876D" w14:textId="552AF003" w:rsidR="003A7576" w:rsidRPr="00CC374F" w:rsidRDefault="003A7576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inkaufen in den </w:t>
            </w:r>
            <w:r w:rsid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d</w:t>
            </w: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eutschsprachigen Länder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15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B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0AAF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A3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08DDCF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D00DFA7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F80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60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ltur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97DF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14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876950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1A8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8A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0A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25DA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FDF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1FF3D52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09B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0C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A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3012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124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C968D1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05E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0F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C8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D226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D58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DAF031D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EB8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E2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0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30B2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00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1EC72C2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23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9A5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CE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B4E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75A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5D72A46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25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67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31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6FE5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953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F5AD7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A0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D0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FCB" w14:textId="562EF4C9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266D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FE5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8FDD0C6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4E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EA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1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AF22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CF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018B36F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2A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F4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D0B" w14:textId="34396A7A" w:rsidR="006B0E56" w:rsidRPr="00CC374F" w:rsidRDefault="003A7576" w:rsidP="006B0E5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wyraż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F9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0F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A7F5F98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63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0A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F51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lub w języku polskim informacje</w:t>
            </w:r>
          </w:p>
          <w:p w14:paraId="2FDD75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sformułowane w tym języku obcy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BE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A07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93578FF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21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09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1D0A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czeń posiada podstawową wiedzę o krajach, społeczeństwach i kulturach społeczności, które posługują się danym językiem obcym nowożytnym, oraz o kraju ojczystym,</w:t>
            </w:r>
          </w:p>
          <w:p w14:paraId="3207F19C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 uwzględnieniem kontekstu lokalnego, europejskiego i globalnego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B38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F40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E43F1B5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B2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EB0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6577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czeń posiada świadomość związku między kulturą własną i obcą oraz wrażliwość</w:t>
            </w:r>
          </w:p>
          <w:p w14:paraId="41F8622B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międzykulturową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E09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D9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4D50AEE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69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8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E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D5E1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FC4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2EE963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31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CD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E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F973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B8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E6EE64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3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8C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01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A9E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5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EF76CF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CEC4" w14:textId="77777777" w:rsidR="003A7576" w:rsidRPr="00CC374F" w:rsidRDefault="003A7576" w:rsidP="0046097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Trainiere</w:t>
            </w:r>
            <w:proofErr w:type="spellEnd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jetzt</w:t>
            </w:r>
            <w:proofErr w:type="spellEnd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!</w:t>
            </w:r>
          </w:p>
          <w:p w14:paraId="3D7BF65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55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FB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BBBE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464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EC3E7D5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12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86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F7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025F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DABC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6B2F9B8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77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90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C0E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A09C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614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FE057FC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0AB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01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E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upodoban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B750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4E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2666967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43C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EBF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C8FC" w14:textId="55C6EFF1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e innych osób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04C5B" w14:textId="48203C6A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E0C9B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71E8F0B2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18A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C695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07B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ADB0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2EC1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53446BC7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68A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68E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79A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80968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D8E2F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573C1514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8ECF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42B1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293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osi o radę i udziela rady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6F432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2E8D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3C0DA6F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7798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3C6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0FCD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B0264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784C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254D99A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E41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059E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6EB7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E4709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7F4F8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478A4115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633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D969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648A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AE257" w14:textId="77777777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0623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19579AC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65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Extraseite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AD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0B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A7A4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280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C33A28A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7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95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F8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BFAF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71D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C18943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8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3D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C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0990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ABF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1C17611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E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68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0C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0761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F71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24C037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18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F0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B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3AEB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17B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0881153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B0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31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A9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EAF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63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EBBBF04" w14:textId="77777777" w:rsidTr="0046097A">
        <w:trPr>
          <w:gridAfter w:val="1"/>
          <w:wAfter w:w="9" w:type="dxa"/>
          <w:trHeight w:val="339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5B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06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C0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EB06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13C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5CB0FF6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A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0D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60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DBB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AEB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F47E4F0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9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FD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A5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3DE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47B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512B0B7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3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F9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1F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;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507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24D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E964F6A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3A0" w14:textId="77777777" w:rsidR="0046097A" w:rsidRDefault="003A7576" w:rsidP="0046097A">
            <w:pPr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ilmseiten</w:t>
            </w:r>
            <w:proofErr w:type="spellEnd"/>
          </w:p>
          <w:p w14:paraId="4C1F296D" w14:textId="48FB70DD" w:rsidR="003A7576" w:rsidRPr="00CC374F" w:rsidRDefault="003A7576" w:rsidP="0046097A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C374F">
              <w:rPr>
                <w:rFonts w:asciiTheme="minorHAnsi" w:hAnsiTheme="minorHAnsi" w:cstheme="minorHAnsi"/>
                <w:b/>
                <w:bCs/>
              </w:rPr>
              <w:t>Shoppen</w:t>
            </w:r>
            <w:proofErr w:type="spellEnd"/>
          </w:p>
          <w:p w14:paraId="628507D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F4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CB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7FB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5B8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A4F29A8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65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EB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7F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wypowiedzi lub fragmentu wypowiedz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E5C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D0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3AE99CD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E3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49C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B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E8D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CE5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1D5082E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2F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8A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0C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;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77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556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3F7439C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9A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15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0F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60AF24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168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966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F65B5E9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0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A7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2C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fakty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2B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DC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EF291A6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76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52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85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intencje, marzenia, nadzieje i plany na przyszłość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CCDB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D6D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ED1B87E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6B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BF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3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F40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512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3FB321B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F97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D9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D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77F3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787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0D9E85B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09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4F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E32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B9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004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1EE6E4A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3CA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13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943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czeń posiada podstawową wiedzę o krajach, społeczeństwach i kulturach społeczności, które posługują się danym językiem obcym nowożytnym, oraz o kraju ojczystym,</w:t>
            </w:r>
          </w:p>
          <w:p w14:paraId="4E7143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 uwzględnieniem kontekstu lokalnego, europejskiego i globalnego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FB12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BF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2D2531D" w14:textId="77777777" w:rsidTr="0046097A">
        <w:trPr>
          <w:gridAfter w:val="1"/>
          <w:wAfter w:w="9" w:type="dxa"/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9F7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FB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0A4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czeń posiada świadomość związku między kulturą własną i obcą oraz wrażliwość</w:t>
            </w:r>
          </w:p>
          <w:p w14:paraId="1AE072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międzykulturową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D6D4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55F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AB672EF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57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4C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7F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16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B63F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C41389E" w14:textId="77777777" w:rsidTr="0046097A">
        <w:trPr>
          <w:gridAfter w:val="1"/>
          <w:wAfter w:w="9" w:type="dxa"/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3F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46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1A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CFF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3BD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6097A" w:rsidRPr="00CC374F" w14:paraId="276DC5AB" w14:textId="77777777" w:rsidTr="0046097A">
        <w:trPr>
          <w:gridAfter w:val="1"/>
          <w:wAfter w:w="9" w:type="dxa"/>
          <w:trHeight w:val="240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85C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211038A4" w14:textId="77777777" w:rsidR="0046097A" w:rsidRPr="0046097A" w:rsidRDefault="0046097A" w:rsidP="0046097A">
            <w:pPr>
              <w:pStyle w:val="Style3"/>
              <w:widowControl/>
              <w:spacing w:before="24"/>
              <w:jc w:val="center"/>
              <w:rPr>
                <w:rStyle w:val="FontStyle27"/>
                <w:rFonts w:asciiTheme="minorHAnsi" w:hAnsiTheme="minorHAnsi" w:cstheme="minorHAnsi"/>
                <w:sz w:val="28"/>
                <w:szCs w:val="28"/>
              </w:rPr>
            </w:pPr>
            <w:r w:rsidRPr="0046097A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ozdział 7 </w:t>
            </w:r>
            <w:proofErr w:type="spellStart"/>
            <w:r w:rsidRPr="0046097A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46097A">
              <w:rPr>
                <w:rStyle w:val="FontStyle27"/>
                <w:rFonts w:asciiTheme="minorHAnsi" w:hAnsiTheme="minorHAnsi" w:cstheme="minorHAnsi"/>
                <w:sz w:val="28"/>
                <w:szCs w:val="28"/>
              </w:rPr>
              <w:t>lltagstrott</w:t>
            </w:r>
            <w:proofErr w:type="spellEnd"/>
          </w:p>
          <w:p w14:paraId="77C04D98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6097A" w:rsidRPr="00CC374F" w14:paraId="2A116083" w14:textId="77777777" w:rsidTr="0046097A">
        <w:trPr>
          <w:gridAfter w:val="1"/>
          <w:wAfter w:w="9" w:type="dxa"/>
          <w:trHeight w:val="4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944F7EE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5E831E4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7CEB5CB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0210EE7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F458BCE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  <w:tr w:rsidR="003A7576" w:rsidRPr="00CC374F" w14:paraId="3F7BCDBC" w14:textId="77777777" w:rsidTr="0046097A">
        <w:trPr>
          <w:trHeight w:val="240"/>
        </w:trPr>
        <w:tc>
          <w:tcPr>
            <w:tcW w:w="2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40002E7" w14:textId="77777777" w:rsidR="003A7576" w:rsidRPr="0046097A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6097A">
              <w:rPr>
                <w:rStyle w:val="FontStyle27"/>
                <w:rFonts w:asciiTheme="minorHAnsi" w:hAnsiTheme="minorHAnsi" w:cstheme="minorHAnsi"/>
                <w:sz w:val="22"/>
                <w:szCs w:val="22"/>
                <w:lang w:val="de-DE"/>
              </w:rPr>
              <w:t>Ein normaler T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2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7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5B43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DF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C59FFA3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7626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2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93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76F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E3A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D547E6A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020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59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89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257B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F0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2529C2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E0B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65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81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686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8B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7803071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914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7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93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53D2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6D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2100029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D95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DF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7717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A62D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F39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C5E9EE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D3D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6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4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D13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16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74F558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584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947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492" w14:textId="5F9B380B" w:rsidR="004B2412" w:rsidRPr="00CC374F" w:rsidRDefault="003A7576" w:rsidP="004B2412">
            <w:pPr>
              <w:suppressAutoHyphens w:val="0"/>
              <w:spacing w:after="0" w:line="240" w:lineRule="auto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2C6D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96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3E31D8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EE2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E8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31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31A1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4A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EF2443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4F3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49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C1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D39B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4C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84438D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A07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A5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1DD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kazuje w języku obcym nowożytnym lub w języku polskim informacje</w:t>
            </w:r>
          </w:p>
          <w:p w14:paraId="43CC74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sformułowane w tym języku obcy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66A9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51C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7EB3CF9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003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7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6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0B0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A7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15267E8" w14:textId="77777777" w:rsidTr="0046097A">
        <w:trPr>
          <w:trHeight w:val="338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F7C" w14:textId="77777777" w:rsidR="003A7576" w:rsidRPr="0046097A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6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7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D220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2D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AA00625" w14:textId="77777777" w:rsidTr="0046097A">
        <w:trPr>
          <w:trHeight w:val="285"/>
        </w:trPr>
        <w:tc>
          <w:tcPr>
            <w:tcW w:w="21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588" w14:textId="77777777" w:rsidR="003A7576" w:rsidRPr="0046097A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pl-PL"/>
              </w:rPr>
            </w:pPr>
            <w:r w:rsidRPr="0046097A">
              <w:rPr>
                <w:rStyle w:val="FontStyle27"/>
                <w:rFonts w:asciiTheme="minorHAnsi" w:hAnsiTheme="minorHAnsi" w:cstheme="minorHAnsi"/>
                <w:sz w:val="22"/>
                <w:szCs w:val="22"/>
                <w:lang w:val="de-DE"/>
              </w:rPr>
              <w:t>Hausarbeit und Trä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59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D0E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09D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99C231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892F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83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B0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1B3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27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4706FA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BC9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30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DD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AA44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DEA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616422A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7D0F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DD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09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9D2A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1F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8712286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545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1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F6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8D64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1F7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2318B7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704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43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52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E9D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1BF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C58C10D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FBF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D9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5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4E7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AC3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0A90DD4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03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DD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D873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0B0292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60F2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EE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D24F653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4A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F4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7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4D7C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79A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C28EFCE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A1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D9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13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2BA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E15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6D0685A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71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6A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A6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E583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B8B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FD4C53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07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9A8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C9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97C9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E31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6989A8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A3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DB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B4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8C84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B0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F6D117A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19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E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BB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15F7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21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CBB997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59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B7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F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69C6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BC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FA3584F" w14:textId="77777777" w:rsidTr="0046097A">
        <w:trPr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33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46097A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Jans</w:t>
            </w:r>
            <w:proofErr w:type="spellEnd"/>
            <w:r w:rsidRPr="0046097A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097A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Tagesablauf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3A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59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9CE9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25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BCA59FF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B92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AB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96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dukac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2E34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731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CFFD1B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40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8B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A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E19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198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12A3F9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C4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289B" w14:textId="77777777" w:rsidR="003A7576" w:rsidRPr="00CC374F" w:rsidRDefault="003A7576" w:rsidP="009F5191">
            <w:pPr>
              <w:suppressAutoHyphens w:val="0"/>
              <w:spacing w:after="0" w:line="240" w:lineRule="auto"/>
              <w:ind w:hanging="26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87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kłada informacje w określonym porządk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053B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763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11AA5B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4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3E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C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2DDD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46B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C706D7A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28F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E9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0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604A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1B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D398EDF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1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E2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E8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kłada informacje w określonym porządk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89E53" w14:textId="535C18A6" w:rsidR="003A7576" w:rsidRPr="00CC374F" w:rsidRDefault="000C035E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EB3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36B0189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B2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4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23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A03F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6B6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4B758E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B3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A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D1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FB77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D8A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D755F70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66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07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67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780E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979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91F636E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0E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A5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F01B" w14:textId="772930B1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wyraża i uzasadni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C319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782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63A76BF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4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6D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A1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694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BDD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184CB9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7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14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D8E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72E80A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AD5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703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D7B107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97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11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E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6764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5A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1F6CEEE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9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BC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0BC0" w14:textId="0E712E52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raża swoje opinie, pyta o opinie, zgadza się lub nie zgadza się</w:t>
            </w:r>
          </w:p>
          <w:p w14:paraId="0BE68DBC" w14:textId="106E2EAF" w:rsidR="003A7576" w:rsidRPr="00CC374F" w:rsidRDefault="003A7576" w:rsidP="009F5191">
            <w:pPr>
              <w:tabs>
                <w:tab w:val="left" w:pos="1176"/>
              </w:tabs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 opiniami innych osób,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815A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27B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871B57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EF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DC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523D" w14:textId="61246285" w:rsidR="003A7576" w:rsidRPr="00CC374F" w:rsidRDefault="003A7576" w:rsidP="00ED2C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upodobania,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tencje i prag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4CD1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CF0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4B8DA38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7C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F0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880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1EA6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9A1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2B35CCF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9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17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5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EEA7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69B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A9BBF5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E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A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9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DAB5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ED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B98815D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2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0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1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E50E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2A2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6DB0456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B7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5A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2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0A6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7F1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EB3CA7C" w14:textId="77777777" w:rsidTr="0046097A">
        <w:trPr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89D9F0E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Landeskunde</w:t>
            </w:r>
          </w:p>
          <w:p w14:paraId="11EBB807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Kultur im Vergleich</w:t>
            </w:r>
          </w:p>
          <w:p w14:paraId="1AFF9327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9BCF1E5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098B6E8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DADBE85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D72BECB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60E60B7" w14:textId="22A1295C" w:rsidR="003A7576" w:rsidRPr="00CC374F" w:rsidRDefault="003A7576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  <w:r w:rsidRPr="0046097A">
              <w:rPr>
                <w:rFonts w:asciiTheme="minorHAnsi" w:hAnsiTheme="minorHAnsi" w:cstheme="minorHAnsi"/>
                <w:b/>
                <w:bCs/>
                <w:lang w:val="de-DE"/>
              </w:rPr>
              <w:t xml:space="preserve">Fernsehen in den </w:t>
            </w:r>
            <w:r w:rsidR="00074C6A">
              <w:rPr>
                <w:rFonts w:asciiTheme="minorHAnsi" w:hAnsiTheme="minorHAnsi" w:cstheme="minorHAnsi"/>
                <w:b/>
                <w:bCs/>
                <w:lang w:val="de-DE"/>
              </w:rPr>
              <w:t>d</w:t>
            </w:r>
            <w:r w:rsidRPr="0046097A">
              <w:rPr>
                <w:rFonts w:asciiTheme="minorHAnsi" w:hAnsiTheme="minorHAnsi" w:cstheme="minorHAnsi"/>
                <w:b/>
                <w:bCs/>
                <w:lang w:val="de-DE"/>
              </w:rPr>
              <w:t>eutschsprachigen Länder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26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8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43EB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9C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6F978B6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26BF574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27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E0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Kultur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20B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E53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9B7DE38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8A2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A9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15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3C02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68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B6A4846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4C1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0B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60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C3BD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0A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90349F9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D16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8E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2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1460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760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775D460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999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4D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ED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DD3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EF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3217D64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1A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20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71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21EE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41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7814E6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41A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C4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272" w14:textId="109AACA5" w:rsidR="001160ED" w:rsidRPr="00CC374F" w:rsidRDefault="003A7576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raża i uzasadni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435C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EA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E7AF57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457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19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3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DC9B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FB9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7576152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5C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AA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DB6C" w14:textId="60C1E64B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49EA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7D73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34096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9C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54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1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67EF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0FC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181A413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B7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324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231" w14:textId="154876A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raż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068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ED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365AF38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48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76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0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AB0F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3A6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0C7AAC8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D3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C5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A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23E010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2EA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97E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68F252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74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B4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EF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D45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7C6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5727D5F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37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D2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9B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38CB61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BAE5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BA98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EF1BA72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989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25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1B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19CD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AC0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8F5E52A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96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07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8A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64CF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8A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A0A64F4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66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13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6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2D6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C99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DCE758F" w14:textId="77777777" w:rsidTr="0046097A">
        <w:trPr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DE8" w14:textId="77777777" w:rsidR="003A7576" w:rsidRPr="00CC374F" w:rsidRDefault="003A7576" w:rsidP="0046097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Trainiere</w:t>
            </w:r>
            <w:proofErr w:type="spellEnd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jetzt</w:t>
            </w:r>
            <w:proofErr w:type="spellEnd"/>
            <w:r w:rsidRPr="00CC374F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>!</w:t>
            </w:r>
          </w:p>
          <w:p w14:paraId="2020E27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F2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C1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CB13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769B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C033FA3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A2A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A0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CB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805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54A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63EB77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2DA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26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C29E" w14:textId="3FEACAFD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DD402E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zyskuje i przekazuje informacje i wyjaśnien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3079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A7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0372C6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050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DA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F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277A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4FF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213EDA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02F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D9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56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6B63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97E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9F2F020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A8C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ED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F1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840C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93F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CC4BB3" w14:textId="77777777" w:rsidTr="0046097A">
        <w:trPr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4E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xtraseite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9A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1D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A939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DEE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33AE71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DA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DB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0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aca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F662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3C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03BE74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7C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2D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B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729D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DCA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4F4EB1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0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C0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0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główną myśl tekstu lub fragmentu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01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DC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8CBCCE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57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85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11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5D65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CD3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1F749D2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43B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9B7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01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54A8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A34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53C1272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D1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E9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B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5E6C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2BD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19E7DB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C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7E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8A9" w14:textId="116EFCA1" w:rsidR="004B2412" w:rsidRPr="00CC374F" w:rsidRDefault="003A7576" w:rsidP="004B241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86B9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4D5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2D437CD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7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51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68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2EDAA0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B31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93C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CAF315B" w14:textId="77777777" w:rsidTr="0046097A">
        <w:trPr>
          <w:trHeight w:val="339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9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C9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9B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9B93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49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18F464F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56C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37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85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3FF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1E0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24CADC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06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AF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A2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133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B5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339A0E4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32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70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441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E0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AC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8DE0833" w14:textId="77777777" w:rsidTr="0046097A">
        <w:trPr>
          <w:trHeight w:val="2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CE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wischenstatio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16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B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złowie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363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E26A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71995B7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481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AA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36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kacj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5199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3B2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B4EF94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79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87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1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047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D58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3FA150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9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E6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D2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A28F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132E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C759928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4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F9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7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określa kontekst wypowiedz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B7D1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69C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04A88C3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7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DE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B9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D929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D087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DB90B80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7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72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68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kreśla główną myśl tekst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32E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B1D8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F0F5CDB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1B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83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19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najduje w tekście określone informac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38C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D7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B751D2C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F9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81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E3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44D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0FF7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916BEF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E9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403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CFBD" w14:textId="77777777" w:rsidR="008874BB" w:rsidRPr="00CC374F" w:rsidRDefault="003A7576" w:rsidP="008874BB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8874BB"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owiada o czynnościach, doświadczeniach i wydarzeniach z przeszłości</w:t>
            </w:r>
          </w:p>
          <w:p w14:paraId="1BF6B6CD" w14:textId="66F54FD6" w:rsidR="003A7576" w:rsidRPr="00CC374F" w:rsidRDefault="008874BB" w:rsidP="008874BB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9AE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5A3B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3736C90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3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D4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2F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zedstawia fakty z przeszłości i teraźniejszości;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93E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F23F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56737E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7B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1B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E62C" w14:textId="023DE952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raża i uzasadnia swoje opini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18D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428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B792D86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05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5C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E177" w14:textId="27D09744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wyraża uczuc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C6A5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8A32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965BEB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34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6D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36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;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F27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626A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F99B42D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66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E3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DFEF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 i teraźniejszoś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3CC8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A6F3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013ADB5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D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68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18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6A06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3EE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B0B5FE1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1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39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F5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4AF42A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62B0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E5BF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7A117C9" w14:textId="77777777" w:rsidTr="0046097A">
        <w:trPr>
          <w:trHeight w:val="48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7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AB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F2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onuje samooceny i wykorzystuje techniki samodzielnej pracy nad językiem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368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7234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B49D099" w14:textId="77777777" w:rsidTr="0046097A">
        <w:trPr>
          <w:trHeight w:val="240"/>
        </w:trPr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4E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3A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34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siada świadomość językową;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8FE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I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2080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46097A" w:rsidRPr="00CC374F" w14:paraId="3673A2C2" w14:textId="77777777" w:rsidTr="0046097A">
        <w:trPr>
          <w:gridAfter w:val="1"/>
          <w:wAfter w:w="9" w:type="dxa"/>
          <w:trHeight w:val="240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68E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59F2D47D" w14:textId="77777777" w:rsidR="0046097A" w:rsidRPr="0046097A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6097A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ozdział 8 </w:t>
            </w:r>
            <w:r w:rsidRPr="0046097A">
              <w:rPr>
                <w:rStyle w:val="FontStyle27"/>
                <w:rFonts w:asciiTheme="minorHAnsi" w:hAnsiTheme="minorHAnsi" w:cstheme="minorHAnsi"/>
                <w:sz w:val="28"/>
                <w:szCs w:val="28"/>
                <w:lang w:val="de-DE"/>
              </w:rPr>
              <w:t>Freundschaft</w:t>
            </w:r>
            <w:r w:rsidRPr="0046097A">
              <w:rPr>
                <w:rFonts w:asciiTheme="minorHAnsi" w:eastAsia="Times New Roman" w:hAnsiTheme="minorHAnsi" w:cstheme="minorHAnsi"/>
                <w:b/>
                <w:bCs/>
                <w:color w:val="000000"/>
                <w:sz w:val="32"/>
                <w:szCs w:val="32"/>
                <w:lang w:eastAsia="pl-PL"/>
              </w:rPr>
              <w:t xml:space="preserve"> </w:t>
            </w:r>
          </w:p>
          <w:p w14:paraId="55C30A6C" w14:textId="269269D5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6097A" w:rsidRPr="00CC374F" w14:paraId="1EFDDC09" w14:textId="77777777" w:rsidTr="0046097A">
        <w:trPr>
          <w:gridAfter w:val="1"/>
          <w:wAfter w:w="9" w:type="dxa"/>
          <w:trHeight w:val="48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D37B7EF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D97FBEE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AA8A477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2BA3C40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DA646FA" w14:textId="77777777" w:rsidR="0046097A" w:rsidRPr="00CC374F" w:rsidRDefault="0046097A" w:rsidP="0046097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</w:tbl>
    <w:p w14:paraId="3FFF949E" w14:textId="77777777" w:rsidR="003A7576" w:rsidRPr="00CC374F" w:rsidRDefault="003A7576" w:rsidP="003A7576">
      <w:pPr>
        <w:pStyle w:val="Style3"/>
        <w:widowControl/>
        <w:spacing w:before="24"/>
        <w:jc w:val="center"/>
        <w:rPr>
          <w:rStyle w:val="FontStyle27"/>
          <w:rFonts w:asciiTheme="minorHAnsi" w:hAnsiTheme="minorHAnsi" w:cstheme="minorHAnsi"/>
          <w:lang w:val="de-DE"/>
        </w:rPr>
      </w:pPr>
    </w:p>
    <w:tbl>
      <w:tblPr>
        <w:tblW w:w="1502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4"/>
        <w:gridCol w:w="10"/>
        <w:gridCol w:w="7054"/>
        <w:gridCol w:w="9"/>
        <w:gridCol w:w="1560"/>
        <w:gridCol w:w="1018"/>
      </w:tblGrid>
      <w:tr w:rsidR="003A7576" w:rsidRPr="00CC374F" w14:paraId="23EAA93D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D7AA" w14:textId="262F3F33" w:rsidR="0046097A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Viel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ersone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46097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–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  <w:p w14:paraId="4AF535CF" w14:textId="45C30DE5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in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liqu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19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5C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4C1C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BAA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A4AB1D6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5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FC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D3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699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71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EF41649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4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A0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78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5876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97E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D423F62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C4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E8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2C0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5EC4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60A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53537AB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F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5F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6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043B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1FD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9F27C9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5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6E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4F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8496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56B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0590563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33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7B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95FE" w14:textId="2C1A3154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72C0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010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C2CA13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7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FF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powiedź ustna 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586" w14:textId="69DE5F10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uczucia i emo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DCEB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F8B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E82739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8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E1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E6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3B89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D01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391801A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8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5EA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9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zedstawia intencje, marzenia, nadzieje i plany na przyszł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37BA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B7C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83FBF29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5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96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4A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834A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8C5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8BEAF17" w14:textId="77777777" w:rsidTr="00036F04">
        <w:trPr>
          <w:trHeight w:val="30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B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6E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22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p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rośb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0B94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.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108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D23B8E2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01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98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ABD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  <w:p w14:paraId="2D1503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29AF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F7A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A04304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98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D2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21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AAB6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91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09C3581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A80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nser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Hobbys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EF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DB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BA81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4FA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2A6DDE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C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9F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03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BE59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08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1290F3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C8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F0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66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CE07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AEB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E349E8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C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B0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D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2A24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807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1ED7A5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C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97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02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D69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28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F55648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8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C2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6AF" w14:textId="37D440D1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DCF8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FB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CE9967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21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33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F4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957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B5E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941D6C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6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C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C7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B5C4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F0F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63CD4F3" w14:textId="77777777" w:rsidTr="00036F04">
        <w:trPr>
          <w:trHeight w:val="1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7C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3298" w14:textId="79EE0383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swoje opinie, pyta o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DD9E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CF6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A4429C7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C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6C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CF0" w14:textId="774DB4FF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swoje upodobania,</w:t>
            </w:r>
            <w:r w:rsidR="004A64DF"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ntencje i pragnienia, pyta o upodobania, intencje i pragnienia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6C59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638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BEBD977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85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AA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BB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8028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579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4347DC3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77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0E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63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7FD1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4ABE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D0A7D6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73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62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9E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C1FB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8BF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76CED02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EB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B72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9F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CEC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9C4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D2102A3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53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reundschaf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s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…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A85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B5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2C35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C58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B245B7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ED3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15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E0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7F66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4AA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88087D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625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98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05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5B9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504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6E512FF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60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C3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21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C006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7F0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CAA58E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919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61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6B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E802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703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49739A6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1E2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51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F9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7E0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7370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66130F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B65E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20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4173" w14:textId="62419868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opinie, pyta o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2A64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0DE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756B70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077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E3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9B7" w14:textId="6B61AB0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upodobania,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tencje i pragnienia, pyta o upodobania, intencje i pragnienia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D004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01E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9A741A7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E1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00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17BE" w14:textId="2CC545C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raża prośb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DBD7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.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AE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C47FCD1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E7E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63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A1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uczucia i emo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8952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.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E1E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E199A05" w14:textId="77777777" w:rsidTr="00036F04">
        <w:trPr>
          <w:trHeight w:val="43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AA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82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90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17AA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B0B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57DF965" w14:textId="77777777" w:rsidTr="00036F04">
        <w:trPr>
          <w:trHeight w:val="45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681B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2E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38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obcym nowożytn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E6AC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37C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09A4DF1" w14:textId="77777777" w:rsidTr="00036F04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77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B5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7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D04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D41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C496875" w14:textId="77777777" w:rsidTr="00036F04">
        <w:trPr>
          <w:trHeight w:val="27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B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0A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94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B5C2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BD5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8CFC4FE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9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xtraseiten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C0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DE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F912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0B9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DE5ABA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4FF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25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F2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E760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26D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74DF20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808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45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A6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DC78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CE2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72FF28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ABEE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4F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3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0DE4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BD7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1D85B70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81D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2E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42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894C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FED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EE9815F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8BA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EA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2C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7328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B4E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A92876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51F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E8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ED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kreśla kontekst wypow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D88C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562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24F7F2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10D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53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33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AA21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900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494D999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8D5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12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40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E024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93F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E577925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BA4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C8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25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A633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C21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D5BB12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F7B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54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F2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463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382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20E5A8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A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217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9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AD86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CE1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A828E74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988" w14:textId="77777777" w:rsidR="0046097A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ilmseiten</w:t>
            </w:r>
            <w:proofErr w:type="spellEnd"/>
          </w:p>
          <w:p w14:paraId="47FC30BF" w14:textId="77777777" w:rsidR="0046097A" w:rsidRDefault="0046097A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4BB3883E" w14:textId="4279714B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reundschaft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89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C1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0C48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F4A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005C6EC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AA3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00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16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F11D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C00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BAC3673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D51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7E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AB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1709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1D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A32F136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C1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9C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D3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2CDA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0A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9287BF1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54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A8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C1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E0A0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B1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8CBDB11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7AA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B4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C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4178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705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1C18985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FD11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8A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0BCC" w14:textId="77777777" w:rsidR="008874BB" w:rsidRPr="00CC374F" w:rsidRDefault="003A7576" w:rsidP="008874B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8874BB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owiada o czynnościach, doświadczeniach i wydarzeniach z przeszłości</w:t>
            </w:r>
          </w:p>
          <w:p w14:paraId="0E8BBF64" w14:textId="33B95153" w:rsidR="003A7576" w:rsidRPr="00CC374F" w:rsidRDefault="008874BB" w:rsidP="008874B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A138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CF9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0EF10B1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AB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F4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2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93B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6AB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8BF3A33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55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65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45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A9C8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42A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C2D1DFB" w14:textId="77777777" w:rsidTr="00036F04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896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6C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DF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uzyskuje i przekazuj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E6E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057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471FC5F" w14:textId="77777777" w:rsidTr="00036F04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0E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1E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12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B13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C75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9151B34" w14:textId="77777777" w:rsidTr="00036F04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B89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93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F7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posiada podstawową wiedzę o krajach, społeczeństwach i kulturach społeczności, które posługują się językiem niemieckim oraz o kraju ojczystym,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z uwzględnieniem kontekstu lokalnego, europejskiego i glob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C547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70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A9D4C30" w14:textId="77777777" w:rsidTr="00036F04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50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5C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95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świadomość związku między kulturą własną i obcą oraz wrażliwość</w:t>
            </w:r>
          </w:p>
          <w:p w14:paraId="4E9A75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6739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6F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DE5E3F1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0B0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50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6C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718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471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761832A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1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EB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A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7180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0D4D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E6BA655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8C52213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Landeskunde</w:t>
            </w:r>
          </w:p>
          <w:p w14:paraId="4DB8FC1B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Kultur im Vergleich</w:t>
            </w:r>
          </w:p>
          <w:p w14:paraId="4CAC8368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13A0054" w14:textId="77777777" w:rsidR="003A7576" w:rsidRPr="0046097A" w:rsidRDefault="003A7576" w:rsidP="0046097A">
            <w:pPr>
              <w:pStyle w:val="Style9"/>
              <w:snapToGrid w:val="0"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6097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Freizeitgestaltung der Jugendlichen</w:t>
            </w:r>
          </w:p>
          <w:p w14:paraId="792B5E4B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</w:p>
          <w:p w14:paraId="0FCD63E7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</w:p>
          <w:p w14:paraId="557E43BF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</w:p>
          <w:p w14:paraId="67F9E461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</w:p>
          <w:p w14:paraId="78BB4FF3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</w:p>
          <w:p w14:paraId="44F72100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</w:p>
          <w:p w14:paraId="57B9E36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B2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4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007D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8B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B333B06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2D8CD30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A1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17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7138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4FE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77A2BB8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76C2A26" w14:textId="77777777" w:rsidR="003A7576" w:rsidRPr="00CC374F" w:rsidRDefault="003A7576" w:rsidP="009F5191">
            <w:pPr>
              <w:pStyle w:val="Style9"/>
              <w:snapToGrid w:val="0"/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CC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45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Kultur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4B18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B05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1E5A853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BE5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AB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35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4573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2B9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8317FE8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37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FB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8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FB74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7A9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B2EC67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2D3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00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1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5463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4BA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1825720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E2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75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C6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A288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F8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F02CF6D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4D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6F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0F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58A3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67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7392557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5F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19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6514" w14:textId="2C241929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26FE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AEC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CA25472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5F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58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74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78E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293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09F7485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40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4D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FF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32A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600F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138C6BC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F1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63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632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275B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AA2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0B2F24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02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7B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8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 sformułowane w tym języku obc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ACF9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2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A4EEEFA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8D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E1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47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348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BD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FFA7E5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BB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A6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4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588BC6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9FB1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14D4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B743352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A7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72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76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1BC3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F81D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26729D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CF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14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A5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1001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D15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1CD0B52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3B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E50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E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0868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540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35B03B2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77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ainier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etz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42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C9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0607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0F3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AAF956A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76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B2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D8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40E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F40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E7AB303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BA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8C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9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408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66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0374116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6A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3B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9B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3173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D55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27FF1C5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C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F4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C6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FD65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E3C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5FC4DE7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F6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B2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2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A243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B5D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48B0F71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5C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36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4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owiada o czynnościach, doświadczeniach i wydarzeniach z przeszłości 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2091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4D4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5CB777D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B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6B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E7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646C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C3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B4DD8F4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0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F8E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4F46" w14:textId="0826D40A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80C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7FD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72E53AE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9A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B6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43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F6DD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550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D3A00A5" w14:textId="77777777" w:rsidTr="00036F04">
        <w:trPr>
          <w:trHeight w:val="4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C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E7D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CDE3" w14:textId="11186C29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raża swoje opinie, pyta o opinie, zgadza się lub nie zgadza się</w:t>
            </w:r>
          </w:p>
          <w:p w14:paraId="38BB7AF8" w14:textId="2B8B37C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 opiniami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95F7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93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122A2C0" w14:textId="77777777" w:rsidTr="00036F04">
        <w:trPr>
          <w:trHeight w:val="4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B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77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862" w14:textId="67FE0B75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upodobania, , intencje i pragnienia, pyta</w:t>
            </w:r>
          </w:p>
          <w:p w14:paraId="0764F035" w14:textId="180A7F9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 upodobania, , intencje i pragnienia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FC43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878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A3623CC" w14:textId="77777777" w:rsidTr="00036F04">
        <w:trPr>
          <w:trHeight w:val="4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EA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23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BA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oponuje, przyjmuje i odrzuca propozycje, zachęca; prowadzi proste</w:t>
            </w:r>
          </w:p>
          <w:p w14:paraId="2B589C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gocjacje w sytuacjach życia codzien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F7A6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AE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4560F43" w14:textId="77777777" w:rsidTr="00036F04">
        <w:trPr>
          <w:trHeight w:val="4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49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A3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1B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941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D4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BFC8700" w14:textId="77777777" w:rsidTr="00036F04">
        <w:trPr>
          <w:trHeight w:val="22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56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33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C1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02C7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65E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7DA1969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C0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DC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DD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D69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EA5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2027109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6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A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8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04A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0EF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70CE71D4" w14:textId="77777777" w:rsidTr="00036F04">
        <w:trPr>
          <w:trHeight w:val="240"/>
        </w:trPr>
        <w:tc>
          <w:tcPr>
            <w:tcW w:w="15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188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0A82C1C3" w14:textId="77777777" w:rsidR="00036F04" w:rsidRPr="00036F04" w:rsidRDefault="00036F04" w:rsidP="00036F04">
            <w:pPr>
              <w:pStyle w:val="Style3"/>
              <w:widowControl/>
              <w:spacing w:before="86"/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Rozdział</w:t>
            </w:r>
            <w:proofErr w:type="spellEnd"/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 xml:space="preserve"> 9 Das kann passieren</w:t>
            </w:r>
          </w:p>
          <w:p w14:paraId="21771788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036F04" w:rsidRPr="00CC374F" w14:paraId="236BF934" w14:textId="77777777" w:rsidTr="00036F04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AF1BF69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7490079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6A42048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117773CD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EA24CE0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  <w:tr w:rsidR="003A7576" w:rsidRPr="00CC374F" w14:paraId="1364B018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2D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  <w:t>Kannst du mir bitte helfen?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EE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37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6075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3E1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471030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5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C6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91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8D75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A0F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5250F8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5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DB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6A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C72B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A87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79218D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97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F9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63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B592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7DA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6231E23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A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F9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A8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05A7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C41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0C7810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0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DF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C3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4AF125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91B3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B8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BD3822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8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8C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BF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048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D0A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3193ABD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3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1E9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AF9B" w14:textId="7A64743C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F82C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A0D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71BD8E0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F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4B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FE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6498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0C96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7FE973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DC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D2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53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C718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B18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EFA9A40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AAE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D6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8B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oponuje, przyjmuje i odrzuca propozycje, zachęca; prowadzi proste</w:t>
            </w:r>
          </w:p>
          <w:p w14:paraId="0F50CB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gocjacje w sytuacjach życia codzien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B13C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21E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587883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8E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2F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F1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yta o pozwolenie, udziela i odmawia pozwol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EE2F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566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608225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2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48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99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wyraża prośbę oraz zgodę lub odmowę spełnienia proś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7D216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6EA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2457E2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8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C2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F6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wyraża uczucia i emo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9C9E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387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6C2B05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9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C7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09B" w14:textId="217AE848" w:rsidR="003A7576" w:rsidRPr="00CC374F" w:rsidRDefault="003A7576" w:rsidP="006842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wyraża swoje upodobania, intencje i pragnienia, pyta</w:t>
            </w:r>
            <w:r w:rsidR="006842F4"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 upodobania, intencje i pragnienia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62CA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2B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7040CB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5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F0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087D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roponuje, przyjmuje i odrzuca propozycje, zachęca; prowadzi proste</w:t>
            </w:r>
          </w:p>
          <w:p w14:paraId="18468E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negocjacje w sytuacjach życia codzien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7D40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EB0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FFFDE9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6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48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A72C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pyta o pozwolenie, udziela i odmawia pozwol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43CE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0E5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5FA5154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4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DD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1F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46E4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731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86A12BB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1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5B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6F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9663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BB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D378A1A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D821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D8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35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9AE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E28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CAA8EEC" w14:textId="77777777" w:rsidTr="00036F04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6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BF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B6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B37A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D4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F068DBE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74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Ärger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mit den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ltern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45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1C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E60C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478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0B8A89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866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98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54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k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0C01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6FF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02FB17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5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5D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4B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9379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793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3926C5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0C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0E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E1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9BE7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B4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DA59CF2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17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D8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51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8A2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28F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6AB617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0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92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A3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FFC7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466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87FF74B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CDA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34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4165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owiada o czynnościach, doświadczeniach i wydarzeniach z przeszłości</w:t>
            </w:r>
          </w:p>
          <w:p w14:paraId="454CB5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0B79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F9D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0CAE29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A1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F9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0087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2EB9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51B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769D13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4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BC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0C8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0EE81D37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5715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8FBF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728AB69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CF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B8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1C7A" w14:textId="4D08A1FD" w:rsidR="003A7576" w:rsidRPr="00CC374F" w:rsidRDefault="00ED6A29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3A7576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D4E9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D8B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0863733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B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A9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FE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D5B0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AB5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D4C17F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8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9D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C2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oponuje, przyjmuje i odrzuca propozycje, zachęca; prowadzi proste</w:t>
            </w:r>
          </w:p>
          <w:p w14:paraId="09B129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gocjacje w sytuacjach życia codzien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72A3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C7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1FF6DD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6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05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5C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yta o pozwolenie, udziela i odmawia pozwolenia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4EA1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FA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ABF3E20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A5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9B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5D1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prośbę oraz zgodę lub odmowę spełnienia proś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55D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F1A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E09B88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D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66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9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uczucia i emo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E88B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EF0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11B0473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DF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70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E8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5038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8E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36C20A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9D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42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092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1C1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67C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E6C1E8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41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C0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1F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AB80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3FE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55FE22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42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86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B1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19DC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A4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786BF46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EE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o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kann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a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hier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...?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02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D0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034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CF0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4EE428D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49A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F1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5C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dro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4F0F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D6F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A6D7143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C07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58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677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BE0A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5F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6FBCCB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F07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3D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A5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B211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185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9FC5F9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E91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EC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6A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9D3F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0A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6B5813F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C98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BC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8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6D1D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58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D60544F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CC2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F6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E9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3F05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8A4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B5F1D72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F00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E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9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46CB74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3FBB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BBB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E7AA8B2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8F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FE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2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9DBE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08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3FFF2D5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67D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9BF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D0F" w14:textId="4AEC9DF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790047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raża i uzasadnia swoje opinie, przedstawia opinie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001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C4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09A39C6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C3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A5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9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08B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707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BC0C0C3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11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50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0C93" w14:textId="1B9578AA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 , przedstawia i ustosunkowuje się do</w:t>
            </w:r>
          </w:p>
          <w:p w14:paraId="4C124A21" w14:textId="60FF571A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nii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2AEF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8D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C98B1A0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BD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EF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BF39" w14:textId="4B10BD86" w:rsidR="003A7576" w:rsidRPr="00CC374F" w:rsidRDefault="00790047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3A7576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2E5D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763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A054CB3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13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4C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81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1D38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7C3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1EA2C50" w14:textId="77777777" w:rsidTr="00036F04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C54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2A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88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1B6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CFE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EF112B2" w14:textId="77777777" w:rsidTr="00036F04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9D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55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70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sformułowane w języku</w:t>
            </w:r>
          </w:p>
          <w:p w14:paraId="526F99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s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5BD5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B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BDECFFE" w14:textId="77777777" w:rsidTr="00036F04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704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A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CE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B264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89A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F7706D9" w14:textId="77777777" w:rsidTr="00036F04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067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9A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6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2D7E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2AD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73F319B" w14:textId="77777777" w:rsidTr="00036F04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95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E5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F7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A723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CC5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F64B7F6" w14:textId="77777777" w:rsidTr="00036F04">
        <w:trPr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95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xtraseiten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B6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FC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882D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24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BCF2952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6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8DA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5E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dro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5D1C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02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C274828" w14:textId="77777777" w:rsidTr="00036F04">
        <w:trPr>
          <w:trHeight w:val="27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0A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F6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2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0E50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F35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4039E66" w14:textId="77777777" w:rsidTr="00036F04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4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82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DD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AC5E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6D9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686283A" w14:textId="77777777" w:rsidTr="00036F04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4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B6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74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B501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20F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FD54446" w14:textId="77777777" w:rsidTr="00036F04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7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DE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56B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D79B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9B9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334E380" w14:textId="77777777" w:rsidTr="00036F04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2F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08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7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11E0C2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759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D9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D04048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9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83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54A" w14:textId="77C4C1D2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790047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raża i uzasadnia swoje opinie, przedstawia opinie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B756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48E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052D02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49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8D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84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032C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874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8A4F38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0D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B2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02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1D20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218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3618E0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1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79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15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sformułowane w języku</w:t>
            </w:r>
          </w:p>
          <w:p w14:paraId="19FF21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s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961D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B85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E0421BD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8B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13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87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FD2A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210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7F22EED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2D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BE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E7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0650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0E9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B567099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D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0E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44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DCB7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64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0DA07B8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220" w14:textId="2AA75B1F" w:rsidR="00036F04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ilmseiten</w:t>
            </w:r>
            <w:proofErr w:type="spellEnd"/>
          </w:p>
          <w:p w14:paraId="715F7D2A" w14:textId="77777777" w:rsidR="00036F04" w:rsidRDefault="00036F04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1E2A8942" w14:textId="7679BF6E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Das kann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assieren</w:t>
            </w:r>
            <w:proofErr w:type="spell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5D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7E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480F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7BB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219737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6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10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A3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EDD8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89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C878B5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A7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CC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6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740F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3D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535F59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16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0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3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0E2E9C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78A8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B6D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C5F39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6D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C6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03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2655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67C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160ED" w:rsidRPr="00CC374F" w14:paraId="608B596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C9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225C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4CD3" w14:textId="5E24885F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e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F370A" w14:textId="582BD336" w:rsidR="001160ED" w:rsidRPr="00CC374F" w:rsidRDefault="001160ED" w:rsidP="001160E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F1BD4" w14:textId="77777777" w:rsidR="001160ED" w:rsidRPr="00CC374F" w:rsidRDefault="001160ED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4FA524A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B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CCD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F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BBBD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16E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C298BAA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6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24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DDDD" w14:textId="65607C3D" w:rsidR="003A7576" w:rsidRPr="00CC374F" w:rsidRDefault="003A7576" w:rsidP="00523ACA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, przedstawia </w:t>
            </w:r>
            <w:r w:rsidR="00523ACA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nie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1121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F0B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65DEEAB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C1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E06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E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50E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86D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FE81924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2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54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AB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33C8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5ED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854963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B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E3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78A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32B0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7D0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9D7C09D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CF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D17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CA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D5A1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506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53E5F44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C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6573" w14:textId="3A1C06D3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B5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niemieckim informacje zawarte w materiałach wizualnych oraz tekstach obcoję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A8A0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7D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964DA43" w14:textId="77777777" w:rsidTr="00036F04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95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52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AB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sformułowane w języku</w:t>
            </w:r>
          </w:p>
          <w:p w14:paraId="4C61EB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s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7EB1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235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14B1E78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B1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D4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D9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00E7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AD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5375A6F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E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34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1D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D0BB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7BF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DA69D67" w14:textId="77777777" w:rsidTr="00036F04">
        <w:trPr>
          <w:trHeight w:val="30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C9FA" w14:textId="77777777" w:rsidR="003A7576" w:rsidRPr="00036F04" w:rsidRDefault="003A7576" w:rsidP="00036F04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</w:pPr>
            <w:r w:rsidRPr="00036F04"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  <w:t>Landeskunde</w:t>
            </w:r>
          </w:p>
          <w:p w14:paraId="7918683D" w14:textId="77777777" w:rsidR="003A7576" w:rsidRPr="00036F04" w:rsidRDefault="003A7576" w:rsidP="00036F04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</w:pPr>
            <w:r w:rsidRPr="00036F04"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  <w:t>Kultur im Vergleich</w:t>
            </w:r>
          </w:p>
          <w:p w14:paraId="3863E5FF" w14:textId="77777777" w:rsidR="003A7576" w:rsidRPr="00036F04" w:rsidRDefault="003A7576" w:rsidP="00036F04">
            <w:pPr>
              <w:suppressAutoHyphens w:val="0"/>
              <w:jc w:val="center"/>
              <w:rPr>
                <w:rStyle w:val="FontStyle26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</w:p>
          <w:p w14:paraId="6B7B2899" w14:textId="47BAFCAE" w:rsidR="003A7576" w:rsidRPr="00036F04" w:rsidRDefault="003A7576" w:rsidP="00036F0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36F04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 w:eastAsia="ar-SA"/>
              </w:rPr>
              <w:t xml:space="preserve">Nationalsportarten in den </w:t>
            </w:r>
            <w:r w:rsidR="00074C6A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 w:eastAsia="ar-SA"/>
              </w:rPr>
              <w:t>d</w:t>
            </w:r>
            <w:r w:rsidRPr="00036F04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 w:eastAsia="ar-SA"/>
              </w:rPr>
              <w:t>eutschsprachigen Ländern</w:t>
            </w:r>
          </w:p>
          <w:p w14:paraId="6ED161ED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</w:pPr>
          </w:p>
          <w:p w14:paraId="71A6B41C" w14:textId="77777777" w:rsidR="003A7576" w:rsidRPr="00CC374F" w:rsidRDefault="003A7576" w:rsidP="009F5191">
            <w:pPr>
              <w:spacing w:after="0" w:line="240" w:lineRule="auto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val="de-DE"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8F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3E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Człowiek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C502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CC2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C98EB2F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7C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36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78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95E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F45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2798CA5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3C20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47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9C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l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D59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3A4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21C4CAE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9C37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B0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42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A72B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0EA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3A1ECE8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E6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A0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1F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664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CA0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753B120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39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2B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AE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F10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558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31C2A1B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D0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4A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BD1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D54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4EE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02E062D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40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E3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61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 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A81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815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0EB2727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03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FB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81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4A0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BF2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2B5E4F1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8F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D1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D42F" w14:textId="03F5253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E95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FA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448B237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D3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DC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45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57A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55C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C353F2F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6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5F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EE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A00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625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ED19C4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E8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75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1F4" w14:textId="6054CC9F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raża swoje opi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033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B47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227A4DA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8F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AB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41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9BE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2B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8FA9DB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AA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7D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F3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5E52A5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C00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E8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D24FB4D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5D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1D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18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D77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B3F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3326EF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D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CC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7F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504A4F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2D5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39B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7AB3357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3A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0B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1D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565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1BF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0DA00C9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4C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AE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C0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B51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F5C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5B94B9D" w14:textId="77777777" w:rsidTr="00036F04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81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22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3A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D5D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394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140AC8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CA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ainier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etz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  <w:p w14:paraId="1557ECCF" w14:textId="2C5033B9" w:rsidR="00F65236" w:rsidRPr="00CC374F" w:rsidRDefault="00F6523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7B5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B7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5B1F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98D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9E94E58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47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CA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40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B013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B1B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EC6D59E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C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56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30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5935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68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B70EE90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CA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70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C8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45D0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27E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50799A3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B8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C9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EA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A320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DD3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47ED14B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0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E36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3B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74D760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4BA4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B7B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C6B9320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0F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3DD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2925" w14:textId="0F8F8237" w:rsidR="003A7576" w:rsidRPr="00CC374F" w:rsidRDefault="003A7576" w:rsidP="0063285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, przedstawia </w:t>
            </w:r>
            <w:r w:rsidR="0063285E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ni</w:t>
            </w:r>
            <w:r w:rsidR="00523ACA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A5D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BDC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16C4406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B8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9D7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D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EB5B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DF6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C37D2D1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7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6BD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C6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2349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97E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6106305" w14:textId="77777777" w:rsidTr="00036F04">
        <w:trPr>
          <w:trHeight w:val="4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2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61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C506" w14:textId="3A9D3FA9" w:rsidR="003A7576" w:rsidRPr="00CC374F" w:rsidRDefault="003A7576" w:rsidP="006842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opinie pyta o opinie, zgadza się lub nie zgadza się</w:t>
            </w:r>
            <w:r w:rsidR="006842F4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 opiniami innych osób,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8399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46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9C1C60F" w14:textId="77777777" w:rsidTr="00036F04">
        <w:trPr>
          <w:trHeight w:val="22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A9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24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1116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4FC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A977FD5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24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40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0D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FFF8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D0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F6418E6" w14:textId="77777777" w:rsidTr="00036F04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B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26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5E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BF87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7E6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36F04" w:rsidRPr="00CC374F" w14:paraId="72F80DCC" w14:textId="77777777" w:rsidTr="00036F0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D6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wischenstatio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59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C3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złowi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29D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EB02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2E74A8CC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8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0E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44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50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E73F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473192EF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5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1BC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92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kupy i usłu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E30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4363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5E68F75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D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BB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Środki językow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2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B7F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5701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41E66F7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E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9C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A6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2CE0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761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7192AF80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2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D9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6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9EAF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E32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7394D60F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BB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B3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D4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1C9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8D51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00A44A06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8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45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F0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kreśla główną myśl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8FEA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D3F5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67807184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71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DE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5B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kreśla intencje nadawcy/autora teks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480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D7D6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267B8B3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CF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DB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pisemnej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97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najduje w tekście określone informa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785C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3A4F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390C554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7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97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4F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EBF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22BE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7CC2B1C9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5C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02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C959" w14:textId="35AD6A62" w:rsidR="008874BB" w:rsidRPr="00CC374F" w:rsidRDefault="008874BB" w:rsidP="008874B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3B4A0B5A" w14:textId="32C748BA" w:rsidR="003A7576" w:rsidRPr="00CC374F" w:rsidRDefault="008874BB" w:rsidP="008874BB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3EA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B81E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01E2369F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1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AB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EA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zedstawia fakty z przeszłości 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2D6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5C34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00BDEC2A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16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20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6D50" w14:textId="64C758F5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raża i uzasadnia swoje opi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5E2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F81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362674FD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A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91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B2D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7BC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296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69847897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1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A11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7261" w14:textId="77777777" w:rsidR="003A7576" w:rsidRPr="00CC374F" w:rsidRDefault="003A7576" w:rsidP="009F51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 i teraźniejsz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9ACD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9418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0797A0F1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25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07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E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opisuje upodo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18CC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2B71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32508574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3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E3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pisemna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D2F8" w14:textId="5E515CB4" w:rsidR="003A7576" w:rsidRPr="00CC374F" w:rsidRDefault="003A7576" w:rsidP="007E02AC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</w:t>
            </w:r>
            <w:r w:rsidR="007E02AC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ę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ych osó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0542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>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930C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65AD18AD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5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FA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FEB6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7C13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5F276675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84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ED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0C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A454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FD9E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4DDA07F2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73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EBB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C0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2A0C96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C218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E9C2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3D52149F" w14:textId="77777777" w:rsidTr="00036F04">
        <w:trPr>
          <w:trHeight w:val="34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9F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F6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2D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onuje samooceny i wykorzystuje techniki samodzielnej pracy nad języ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E53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634B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5A39AD0E" w14:textId="77777777" w:rsidTr="00036F04">
        <w:trPr>
          <w:trHeight w:val="2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E9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C1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C9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siada świadomość języ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8C7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I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B9B8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2BA63FD3" w14:textId="77777777" w:rsidTr="00305CBB">
        <w:trPr>
          <w:trHeight w:val="240"/>
        </w:trPr>
        <w:tc>
          <w:tcPr>
            <w:tcW w:w="15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655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3B9B4977" w14:textId="77777777" w:rsidR="00036F04" w:rsidRPr="00036F04" w:rsidRDefault="00036F04" w:rsidP="00036F04">
            <w:pPr>
              <w:pStyle w:val="Style3"/>
              <w:widowControl/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ozdział 10 </w:t>
            </w:r>
            <w:proofErr w:type="spellStart"/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>Erlebnisse</w:t>
            </w:r>
            <w:proofErr w:type="spellEnd"/>
          </w:p>
          <w:p w14:paraId="5968FC5C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036F04" w:rsidRPr="00CC374F" w14:paraId="7ACF3433" w14:textId="77777777" w:rsidTr="00036F04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3EB4970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146D019E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4E3B928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1F42F432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69EF2A3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</w:tbl>
    <w:p w14:paraId="71B0E253" w14:textId="77777777" w:rsidR="003A7576" w:rsidRPr="00CC374F" w:rsidRDefault="003A7576" w:rsidP="003A7576">
      <w:pPr>
        <w:rPr>
          <w:rFonts w:asciiTheme="minorHAnsi" w:hAnsiTheme="minorHAnsi" w:cstheme="minorHAnsi"/>
        </w:rPr>
      </w:pPr>
    </w:p>
    <w:p w14:paraId="29E78E1A" w14:textId="77777777" w:rsidR="003A7576" w:rsidRPr="00CC374F" w:rsidRDefault="003A7576" w:rsidP="003A7576">
      <w:pPr>
        <w:rPr>
          <w:rFonts w:asciiTheme="minorHAnsi" w:hAnsiTheme="minorHAnsi" w:cstheme="minorHAnsi"/>
        </w:rPr>
      </w:pPr>
    </w:p>
    <w:p w14:paraId="33435057" w14:textId="77777777" w:rsidR="003A7576" w:rsidRPr="00CC374F" w:rsidRDefault="003A7576" w:rsidP="003A7576">
      <w:pPr>
        <w:rPr>
          <w:rFonts w:asciiTheme="minorHAnsi" w:hAnsiTheme="minorHAnsi" w:cstheme="minorHAnsi"/>
        </w:rPr>
      </w:pPr>
    </w:p>
    <w:p w14:paraId="6BF91B67" w14:textId="77777777" w:rsidR="003A7576" w:rsidRPr="00CC374F" w:rsidRDefault="003A7576" w:rsidP="003A7576">
      <w:pPr>
        <w:jc w:val="center"/>
        <w:rPr>
          <w:rFonts w:asciiTheme="minorHAnsi" w:hAnsiTheme="minorHAnsi" w:cstheme="minorHAnsi"/>
        </w:rPr>
      </w:pPr>
    </w:p>
    <w:p w14:paraId="4E9D40A5" w14:textId="77777777" w:rsidR="003A7576" w:rsidRPr="00CC374F" w:rsidRDefault="003A7576" w:rsidP="003A7576">
      <w:pPr>
        <w:rPr>
          <w:rFonts w:asciiTheme="minorHAnsi" w:hAnsiTheme="minorHAnsi" w:cstheme="minorHAnsi"/>
        </w:rPr>
      </w:pPr>
    </w:p>
    <w:tbl>
      <w:tblPr>
        <w:tblW w:w="1502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6946"/>
        <w:gridCol w:w="1559"/>
        <w:gridCol w:w="28"/>
        <w:gridCol w:w="1106"/>
      </w:tblGrid>
      <w:tr w:rsidR="003A7576" w:rsidRPr="00CC374F" w14:paraId="231AFC10" w14:textId="77777777" w:rsidTr="00036F04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81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  <w:t xml:space="preserve">Was haben die Personen gemacht?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05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F5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Życie prywat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5D5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AE7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F107A9E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6D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val="de-DE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7B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C0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reaguje na polec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957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4E2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793CA7C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FC1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val="de-DE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DE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02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997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4B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EEF92BD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9B7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val="de-DE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E2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3A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7477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D57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D2E9EDF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1A2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val="de-DE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0F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C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4DF7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D4B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6874253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1A0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D0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BB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7C53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I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8C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CB664D7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508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BB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3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owiada o czynnościach, doświadczeniach i wydarzeniach z przeszłości</w:t>
            </w:r>
          </w:p>
          <w:p w14:paraId="52F1CC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2419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8F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1045050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756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40D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4A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zedstawia fakty z przeszłości 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C900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E89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C88F8BF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F4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C5A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E9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0CD10B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2CF7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D06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B9ED3B3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BA1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B4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6C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fakty z przeszłości 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D504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58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DA3F6B1" w14:textId="77777777" w:rsidTr="00036F04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C3D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04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CB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001E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5DE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A1CF2D8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BAA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1E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0BC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5FD2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E9B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B9D016E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D314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E8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8A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847B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35B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F6BC308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CB1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37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5B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C5CB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E92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80E49BC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A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E5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84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siada świadomość język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5994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2F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75BA137" w14:textId="77777777" w:rsidTr="00036F04">
        <w:trPr>
          <w:trHeight w:val="2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1D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Ich war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bei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  <w:p w14:paraId="472F88E3" w14:textId="0A3A872F" w:rsidR="00F65236" w:rsidRPr="00CC374F" w:rsidRDefault="00F6523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53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39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l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5E53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BE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E6F9A2B" w14:textId="77777777" w:rsidTr="00036F04">
        <w:trPr>
          <w:trHeight w:val="36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A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20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DF81" w14:textId="17C09966" w:rsidR="003A7576" w:rsidRPr="00CC374F" w:rsidRDefault="007E02AC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121F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0F3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50A6515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9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A3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46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reaguje na polec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1826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3F3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E1FB68A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D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86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9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DE1D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D90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6EB35D9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F4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3E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E21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01F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21E2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9977903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F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63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C3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2712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9E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C4401B7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2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CF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4C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sz w:val="23"/>
                <w:szCs w:val="23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8E0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98D0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D16CBDA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77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BE1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58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815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BE5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F95370B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BD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E9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8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09C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0DC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3EB8FD5" w14:textId="77777777" w:rsidTr="00036F04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C0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CA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E50" w14:textId="5F47F3CB" w:rsidR="007E02AC" w:rsidRPr="00CC374F" w:rsidRDefault="003A7576" w:rsidP="007E02AC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E02AC"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owiada o czynnościach, doświadczeniach i wydarzeniach z przeszłości</w:t>
            </w:r>
          </w:p>
          <w:p w14:paraId="0217FBD7" w14:textId="1148E53A" w:rsidR="003A7576" w:rsidRPr="00CC374F" w:rsidRDefault="007E02AC" w:rsidP="007E02AC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50E7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7F8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F74A965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BD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65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13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zedstawia fakty z przeszłości 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332B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C48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5634657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0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2D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CF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4A4D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3FF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1B40D74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B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762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4B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7837CB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BC53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986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62F85E5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DE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7A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A2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fakty z przeszłości 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33E8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2BD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E61898D" w14:textId="77777777" w:rsidTr="00036F04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89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79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7A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3A8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4A1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56292C1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B4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AA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87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0CDB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031C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B518992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F2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39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4E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599A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4814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F30328A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F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A4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34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ECBC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7B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7A7DB85" w14:textId="77777777" w:rsidTr="00036F04">
        <w:trPr>
          <w:trHeight w:val="2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2C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i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echta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A4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0B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różowanie i turyst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EE91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D0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C001382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59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07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AE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BA4D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045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46C37B4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F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E8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912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8340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165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8DBDA41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D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D2E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F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A57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642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0767D4B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B7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97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92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sz w:val="23"/>
                <w:szCs w:val="23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E7B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96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74167E6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0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6F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55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8774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4F5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A1D74C3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6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1A9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E2B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pisuje ludzi, przedmioty, miejsca, zjawiska i czyn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431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5C5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B658E74" w14:textId="77777777" w:rsidTr="00036F04">
        <w:trPr>
          <w:trHeight w:val="23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1A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D3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8676" w14:textId="77777777" w:rsidR="00AB1932" w:rsidRPr="00CC374F" w:rsidRDefault="003A7576" w:rsidP="00AB1932">
            <w:pPr>
              <w:suppressAutoHyphens w:val="0"/>
              <w:spacing w:after="0" w:line="240" w:lineRule="auto"/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AB1932"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owiada o czynnościach, doświadczeniach i wydarzeniach z przeszłości</w:t>
            </w:r>
          </w:p>
          <w:p w14:paraId="4AFB00C9" w14:textId="447B0BB3" w:rsidR="003A7576" w:rsidRPr="00CC374F" w:rsidRDefault="00AB1932" w:rsidP="00AB193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A008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214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8197650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EC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CD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91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zedstawia fakty z przeszłości 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FA57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V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C61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12D2192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0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7B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E5EB" w14:textId="1B1CB57C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uczucia i emo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71FB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99EC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6520D63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9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9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B0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9187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8D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D8B6D96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E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C6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E9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6DD7A0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3C7A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E01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2516064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A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FF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5F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fakty z przeszłości 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93C6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E31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DB71619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0F4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74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1EC3" w14:textId="2994B39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mo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EFB0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018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256A4F5" w14:textId="77777777" w:rsidTr="00036F04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D4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6B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0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65FE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A86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FE3AF46" w14:textId="77777777" w:rsidTr="00036F04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7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FB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14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3918FF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005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942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F977468" w14:textId="77777777" w:rsidTr="00036F04">
        <w:trPr>
          <w:trHeight w:val="20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8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8E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3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D417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59D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3FEB95E" w14:textId="77777777" w:rsidTr="00036F04">
        <w:trPr>
          <w:trHeight w:val="3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4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73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D5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9F35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81D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B2F7D3A" w14:textId="77777777" w:rsidTr="00036F04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6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67E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9D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7762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CF6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29C0439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6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D1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3D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CCCA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50C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0D13D2A" w14:textId="77777777" w:rsidTr="00036F04">
        <w:trPr>
          <w:trHeight w:val="2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CB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xtraseite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18F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4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prywa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B566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D60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E0A2BA5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B1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CE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E47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różowanie i turyst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2342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689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C348704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2A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83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18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B21F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A5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2BAE5A4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BD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4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53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2393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8AD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4AF4123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5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CF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F2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E53E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EE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090FD00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2F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5D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B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853B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68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D7E5635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9F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C0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6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6F4822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0CB0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ADE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399A2B3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18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555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681" w14:textId="090506DF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</w:t>
            </w:r>
            <w:r w:rsidR="00D4161E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ę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nnych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3DBE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8A4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8B2C901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E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DD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E4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2932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48E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3B1F93A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05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95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23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7987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FCB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4C4D6ED" w14:textId="77777777" w:rsidTr="00036F04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00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9E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FB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sformułowane w języku</w:t>
            </w:r>
          </w:p>
          <w:p w14:paraId="1F6F24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s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3072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58D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B9CC240" w14:textId="77777777" w:rsidTr="00036F04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0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0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6C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7625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35C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B7D1BDB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E2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F1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F5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9140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1754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EDAF27A" w14:textId="77777777" w:rsidTr="00036F04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C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7C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C2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C756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FA4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BF2ED2E" w14:textId="77777777" w:rsidTr="00036F04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047" w14:textId="77777777" w:rsidR="00036F04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ilmseite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  <w:p w14:paraId="6D48DDE6" w14:textId="77777777" w:rsidR="00036F04" w:rsidRDefault="00036F04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40950B30" w14:textId="5E39DFBA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rlebniss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F4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FD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16DC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CCB5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E185BF3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1C6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EB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C0BB" w14:textId="7CDB9A31" w:rsidR="003A7576" w:rsidRPr="00CC374F" w:rsidRDefault="008A511F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społe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38AC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064D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41BF88F" w14:textId="77777777" w:rsidTr="00036F04">
        <w:trPr>
          <w:trHeight w:val="3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C51B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DA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198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575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5402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62667CE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B43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6B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4C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68D4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741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42F4236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47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B6F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5B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4C3F22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E487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F32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58C6887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BDB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D51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74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791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5E4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35D9DBC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2F5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B1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ACAE" w14:textId="0688E730" w:rsidR="001160ED" w:rsidRPr="00CC374F" w:rsidRDefault="003A7576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</w:t>
            </w:r>
            <w:r w:rsidR="00523ACA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i uzasadnia swoje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pin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03E1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BD38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CDCDD55" w14:textId="77777777" w:rsidTr="00036F04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8ECA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3E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0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6C21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0A1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8FAE300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3FB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57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915" w14:textId="0D84C87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i uzasadnia swoje opinie, przedstawia opini</w:t>
            </w:r>
            <w:r w:rsidR="00D4161E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ę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ych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6AA0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517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EFE6373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360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1E1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6E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EF75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30F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DFB903E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A24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91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E1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57BC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A3B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EF565C5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95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CC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E8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siebie i inne os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6863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AD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E4D7FF4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FE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759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D6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7CE6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586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DDE65D7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A8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8B21" w14:textId="3653583C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</w:t>
            </w:r>
            <w:r w:rsidR="004A64DF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66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niemieckim informacje zawarte w materiałach wizualnych oraz tekstach obcoję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4896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915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EEB3555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EB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6A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2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sformułowane w języku</w:t>
            </w:r>
          </w:p>
          <w:p w14:paraId="44C58A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s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2997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68F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D892F27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E2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AD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80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językiem niemieckim, oraz o kraju ojczystym,</w:t>
            </w:r>
          </w:p>
          <w:p w14:paraId="29C2AE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 uwzględnieniem kontekstu lokalnego, europejskiego i glob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FEA5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CE7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67FEBD3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292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26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55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BCC2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4C3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E25F8EA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6BD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B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A6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F7AF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DB8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A00F097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B0E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DC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47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4C0D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7A85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746C21C" w14:textId="77777777" w:rsidTr="00036F04">
        <w:trPr>
          <w:trHeight w:val="3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1593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</w:pPr>
            <w:r w:rsidRPr="00CC374F"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  <w:t>Landeskunde</w:t>
            </w:r>
          </w:p>
          <w:p w14:paraId="30C47A26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</w:pPr>
            <w:r w:rsidRPr="00CC374F"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val="de-DE" w:eastAsia="pl-PL"/>
              </w:rPr>
              <w:t>Kultur im Vergleich</w:t>
            </w:r>
          </w:p>
          <w:p w14:paraId="7C8EE429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4"/>
                <w:szCs w:val="24"/>
                <w:lang w:val="de-DE"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sz w:val="22"/>
                <w:szCs w:val="22"/>
                <w:lang w:val="de-DE"/>
              </w:rPr>
              <w:t>Tag der Deutschen Einheit</w:t>
            </w:r>
          </w:p>
          <w:p w14:paraId="10D3E95D" w14:textId="77777777" w:rsidR="003A7576" w:rsidRPr="00CC374F" w:rsidRDefault="003A7576" w:rsidP="009F5191">
            <w:pPr>
              <w:spacing w:after="0" w:line="240" w:lineRule="auto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val="de-DE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60F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99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Człowiek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4406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75F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301B06C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7E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F3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D8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cie prywatne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121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FD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2DD24F5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388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692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87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ltur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D8F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383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BFCCCE1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DEB" w14:textId="77777777" w:rsidR="003A7576" w:rsidRPr="00CC374F" w:rsidRDefault="003A7576" w:rsidP="009F5191">
            <w:pPr>
              <w:suppressAutoHyphens w:val="0"/>
              <w:jc w:val="center"/>
              <w:rPr>
                <w:rStyle w:val="FontStyle26"/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C2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57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ort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D077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1E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D801F0F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64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E0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76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1B04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56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E504DDB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6D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E6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2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C0D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F3D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0DE3638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AC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1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FC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48A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64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CD6CEB7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CC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5EE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D0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 i teraźniejszości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5FB8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07A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AD409F2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381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B7A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88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E83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629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C12DAA9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B5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E9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E494" w14:textId="77D36DAB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CC7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7F5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583E5CA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4A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1B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C4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C7B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EA1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EC2FAC9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5B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DA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31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6D0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8CB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0384CFC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76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F1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38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1A89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CBD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40DBEE4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0A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A2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AE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381844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54C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79C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B4E19DF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95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11A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F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89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CE51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8627DC4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A9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6C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A9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419423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942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98B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F5B6DF9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BC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98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0C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BF1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02A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A6BC8B6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D7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3F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5B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C2D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2EF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EC25D44" w14:textId="77777777" w:rsidTr="00036F04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09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64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FEB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729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4A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4912092" w14:textId="77777777" w:rsidR="003A7576" w:rsidRPr="00CC374F" w:rsidRDefault="003A7576" w:rsidP="003A7576">
      <w:pPr>
        <w:rPr>
          <w:rFonts w:asciiTheme="minorHAnsi" w:hAnsiTheme="minorHAnsi" w:cstheme="minorHAnsi"/>
        </w:rPr>
      </w:pPr>
    </w:p>
    <w:p w14:paraId="4E9B3869" w14:textId="77777777" w:rsidR="003A7576" w:rsidRPr="00CC374F" w:rsidRDefault="003A7576" w:rsidP="003A7576">
      <w:pPr>
        <w:rPr>
          <w:rFonts w:asciiTheme="minorHAnsi" w:hAnsiTheme="minorHAnsi" w:cstheme="minorHAnsi"/>
        </w:rPr>
      </w:pPr>
    </w:p>
    <w:tbl>
      <w:tblPr>
        <w:tblW w:w="1516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402"/>
        <w:gridCol w:w="75"/>
        <w:gridCol w:w="7155"/>
        <w:gridCol w:w="1559"/>
        <w:gridCol w:w="992"/>
        <w:gridCol w:w="144"/>
      </w:tblGrid>
      <w:tr w:rsidR="003A7576" w:rsidRPr="00CC374F" w14:paraId="6C71712A" w14:textId="77777777" w:rsidTr="00036F04">
        <w:trPr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6E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ainier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etz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BE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AC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prywat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709A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A1A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BFAD5E2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F58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D8E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E1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różowanie i turyst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3354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091E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6C85B10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C46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78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E2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7FF2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4EB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33982C7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A6B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1C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051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43A8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5EC5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35ADF35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AE1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DF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F0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0AE2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6A5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9BFCB06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1AF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F4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F9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2702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5573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B245062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C6A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98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FB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786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9245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97780F6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A8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FB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1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D35A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04B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5D57C00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20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25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3F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DD9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15C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360F930" w14:textId="77777777" w:rsidTr="00036F04">
        <w:trPr>
          <w:trHeight w:val="24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99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wischenstation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6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8B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CC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różowanie i turyst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E945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4A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CDA3CBD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99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09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26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dr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35A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D51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A610C94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4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AB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24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093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24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10260C2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40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60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ust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A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D15B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70F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9DACD98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A9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8D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04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782B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DA9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81AC836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4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28E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4D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0FAB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DF63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D4E280D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29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D45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91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przedmioty, miejsca, zjawiska i czyn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CE68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594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8F2FA48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55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E8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91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6146A3C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5D6F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B5F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9D2248B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7A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01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46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68DB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8B70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186EAE2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A74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7D9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4D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51591E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3DCB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6AD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C304219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2CC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63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pisemn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CF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lang w:eastAsia="pl-PL"/>
              </w:rPr>
              <w:t xml:space="preserve"> uzyskuje i przekazuj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3AEC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4BE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00BD479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A80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D5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A9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73D4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6C3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D5A0DF5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0F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4B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AC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161655C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569E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D1F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2C151D4" w14:textId="77777777" w:rsidTr="00036F04">
        <w:trPr>
          <w:trHeight w:val="233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DF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CE0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BF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AA7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AC55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71B4006" w14:textId="77777777" w:rsidTr="00036F04">
        <w:trPr>
          <w:trHeight w:val="341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D06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0A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D4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19914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BB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9AA12BF" w14:textId="77777777" w:rsidTr="00036F04">
        <w:trPr>
          <w:trHeight w:val="32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64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798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DC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9A2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5BD3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036F04" w:rsidRPr="00CC374F" w14:paraId="50029AD5" w14:textId="77777777" w:rsidTr="00036F04">
        <w:trPr>
          <w:trHeight w:val="240"/>
        </w:trPr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DDC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780A518" w14:textId="77777777" w:rsidR="00036F04" w:rsidRPr="00036F04" w:rsidRDefault="00036F04" w:rsidP="00036F04">
            <w:pPr>
              <w:pStyle w:val="Style3"/>
              <w:widowControl/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>Exakt</w:t>
            </w:r>
            <w:proofErr w:type="spellEnd"/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xtra</w:t>
            </w:r>
          </w:p>
          <w:p w14:paraId="2D4A6F8C" w14:textId="77777777" w:rsidR="00036F04" w:rsidRPr="00036F04" w:rsidRDefault="00036F04" w:rsidP="00036F04">
            <w:pPr>
              <w:pStyle w:val="Style3"/>
              <w:widowControl/>
              <w:tabs>
                <w:tab w:val="left" w:pos="2395"/>
              </w:tabs>
              <w:spacing w:before="38"/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</w:rPr>
              <w:t>Landeskunde</w:t>
            </w:r>
            <w:proofErr w:type="spellEnd"/>
          </w:p>
          <w:p w14:paraId="52A99D41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036F04" w:rsidRPr="00CC374F" w14:paraId="5BA2A7FD" w14:textId="77777777" w:rsidTr="00036F04">
        <w:trPr>
          <w:trHeight w:val="4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EFABD84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44452627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BD57EA9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868E0BA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A82166A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  <w:tr w:rsidR="003A7576" w:rsidRPr="00CC374F" w14:paraId="523B6D97" w14:textId="77777777" w:rsidTr="00036F04">
        <w:trPr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D5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Österreich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Qui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5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0F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Kul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DDF9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833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3AD5EA5" w14:textId="77777777" w:rsidTr="00036F04">
        <w:trPr>
          <w:trHeight w:val="2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2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CB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034" w14:textId="3E8E7E10" w:rsidR="003A7576" w:rsidRPr="00CC374F" w:rsidRDefault="008A511F" w:rsidP="009F5191">
            <w:pPr>
              <w:tabs>
                <w:tab w:val="left" w:pos="2967"/>
              </w:tabs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społe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C15D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I.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DF0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C18940A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1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6A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2F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1B99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D3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919B28E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F9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3A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21E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E367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B99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1BF1C08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05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15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568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75E0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FC6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2DEBE53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8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412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99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F976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03D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8A541F8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0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74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4B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6D6B8BC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DA68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9AE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4BD6BA6" w14:textId="77777777" w:rsidTr="00036F04">
        <w:trPr>
          <w:trHeight w:val="2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6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70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1A7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8901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C5B7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56A8A89" w14:textId="77777777" w:rsidTr="00036F04">
        <w:trPr>
          <w:trHeight w:val="261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87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13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62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8668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11E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7C6DCC6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9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5A6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74C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152E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XI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785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DA79663" w14:textId="77777777" w:rsidTr="00036F04">
        <w:trPr>
          <w:trHeight w:val="24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E1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en, Salzbu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F3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8C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532F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C5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1867EC2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31C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F62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85D3" w14:textId="0601FF92" w:rsidR="003A7576" w:rsidRPr="00CC374F" w:rsidRDefault="008A511F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2AB5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I.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52C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88AF216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A9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4E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F6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F57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B0B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9A0A23F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F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98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DB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2B95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29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165FE9C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60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3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BD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F96A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6D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309F6C6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810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12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0FF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79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D23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BBAF780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5D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B38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C7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DF67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5EE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D2CF86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C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AD2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72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128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041A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F6EC007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23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C9BD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C85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45DB9D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9815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3D7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4B02389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BB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AB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5B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7C44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220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454603D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131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33E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6F7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C67B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3C8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0ADEDFF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44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314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B46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69DF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7290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E53ED13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449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902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EC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41DCC4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6CCE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8F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835D7A4" w14:textId="77777777" w:rsidTr="00036F04">
        <w:trPr>
          <w:trHeight w:val="39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0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9CD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93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7B486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474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56147D0" w14:textId="77777777" w:rsidTr="00036F04">
        <w:trPr>
          <w:trHeight w:val="48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7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64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F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73F92A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66DC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E62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EA0D4BE" w14:textId="77777777" w:rsidTr="00036F04">
        <w:trPr>
          <w:trHeight w:val="31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B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35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93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26C6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6A5B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3F2EB23" w14:textId="77777777" w:rsidTr="00036F04">
        <w:trPr>
          <w:trHeight w:val="253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6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92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A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16AC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CE8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937F8C2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7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74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D78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6110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9E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A0C001C" w14:textId="77777777" w:rsidTr="00036F04">
        <w:trPr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2C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640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9F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9E57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AA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E8A2580" w14:textId="77777777" w:rsidTr="00036F04">
        <w:trPr>
          <w:trHeight w:val="24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68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lang w:val="de-DE" w:eastAsia="pl-PL"/>
              </w:rPr>
              <w:t>Das schwere Los mit dem großen Glü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A5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7B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BE57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DF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4C512E3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A21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8A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F19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26A7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C58B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1D00BD1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2929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81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32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7515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9A4B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742C8DF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231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86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Style w:val="FontStyle2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zumienie wypowiedzi ust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20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wypowiedzi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EF4B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.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17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B789A37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0C0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856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96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0B3D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F58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A379108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EE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ED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413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891A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98A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8E784AF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E4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DC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E02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3B23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853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E03F371" w14:textId="77777777" w:rsidTr="00036F04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9F72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7B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DED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834A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973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4656E31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74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50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B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AA2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5C9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FE65503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129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6D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17E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670AF6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DAFE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805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8054CC9" w14:textId="77777777" w:rsidTr="00036F04">
        <w:trPr>
          <w:trHeight w:val="2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3D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5AE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4A8D" w14:textId="2F9F373D" w:rsidR="003A7576" w:rsidRPr="00CC374F" w:rsidRDefault="00AB6A7E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3A7576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upodob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5C16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9D0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CCB0A0F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721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C99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C57" w14:textId="089C2D50" w:rsidR="001160ED" w:rsidRPr="00CC374F" w:rsidRDefault="003A7576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  <w:p w14:paraId="2159A5D1" w14:textId="05233B33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AFF19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910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5406A8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DB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60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71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F2A6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B5F4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6109433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344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21B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63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6FA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E76C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54DBC69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60C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ED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DE3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282C738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8995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FB19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134A3BD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E30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90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D2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3E85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F8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4B7AC15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2F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906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CF4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4CD6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D6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ACD8CDF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8C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BE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CF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9034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E750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0FB9C5D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1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48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DA9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2DDF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B9D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A2345F7" w14:textId="77777777" w:rsidTr="00036F04">
        <w:trPr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02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ainier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etz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76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D5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l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3A8E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44C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28F68639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B9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C40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A0B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FC54C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DF6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6EE60EE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807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9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40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7C989A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5446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428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C9C6F56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582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04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24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4985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C2A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700CA88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81A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94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A881" w14:textId="18778382" w:rsidR="001160ED" w:rsidRPr="00CC374F" w:rsidRDefault="003A7576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  <w:p w14:paraId="784E6169" w14:textId="6A83074A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BDF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709D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076C846E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685F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53C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E25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zalety i wady różnych rozwiąz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F16C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964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4C9C0C9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123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717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A5ED" w14:textId="1C15E01C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31170E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dstawia siebie i inne os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61C9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375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BB1B138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5BE0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F8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81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B55E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ACA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7BB3E8EE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A06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D7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56A7" w14:textId="4A46BB0A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opinie, pyta o opinie, zgadza się lub nie zgadza się</w:t>
            </w:r>
          </w:p>
          <w:p w14:paraId="071E08A2" w14:textId="192D1B85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 opiniami innych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DD8A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DB2D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4CF206B3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BDD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5AC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B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7F86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D7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15B5DAF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F1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C1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F89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0C207E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22508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37BA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000853A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B5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22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24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2517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B7B9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6CCB2912" w14:textId="77777777" w:rsidTr="00036F04">
        <w:trPr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DF3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C5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F0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3337582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D7B0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91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5EC5FB56" w14:textId="77777777" w:rsidTr="00036F04">
        <w:trPr>
          <w:trHeight w:val="3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38E6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D60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027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F4CB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01A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1516095F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7EC4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52E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A8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C107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6ED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BC88163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3E4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0F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3AF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BC5C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E8DF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A7576" w:rsidRPr="00CC374F" w14:paraId="384468FB" w14:textId="77777777" w:rsidTr="00036F04">
        <w:trPr>
          <w:trHeight w:val="2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23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833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8B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97A3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2B77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36F04" w:rsidRPr="00036F04" w14:paraId="44CF39DF" w14:textId="77777777" w:rsidTr="00036F04">
        <w:trPr>
          <w:trHeight w:val="240"/>
        </w:trPr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177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54FCCA57" w14:textId="77777777" w:rsidR="00036F04" w:rsidRPr="00036F04" w:rsidRDefault="00036F04" w:rsidP="00305CBB">
            <w:pPr>
              <w:pStyle w:val="Style3"/>
              <w:widowControl/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Exakt extra</w:t>
            </w:r>
          </w:p>
          <w:p w14:paraId="00EB4BF8" w14:textId="1DB24B29" w:rsidR="00036F04" w:rsidRPr="00036F04" w:rsidRDefault="00036F04" w:rsidP="00305CBB">
            <w:pPr>
              <w:pStyle w:val="Style3"/>
              <w:widowControl/>
              <w:tabs>
                <w:tab w:val="left" w:pos="2395"/>
              </w:tabs>
              <w:spacing w:before="38"/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036F04">
              <w:rPr>
                <w:rStyle w:val="FontStyle25"/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Aus dem Lesebuch</w:t>
            </w:r>
          </w:p>
          <w:p w14:paraId="5DCE0CD5" w14:textId="77777777" w:rsidR="00036F04" w:rsidRPr="00036F04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de-DE" w:eastAsia="pl-PL"/>
              </w:rPr>
            </w:pPr>
          </w:p>
        </w:tc>
      </w:tr>
      <w:tr w:rsidR="00036F04" w:rsidRPr="00CC374F" w14:paraId="03EBB638" w14:textId="77777777" w:rsidTr="00036F04">
        <w:trPr>
          <w:trHeight w:val="4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CEBF3EE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ek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2F9DC15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67CFDAD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41CACD7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B1F8985" w14:textId="77777777" w:rsidR="00036F04" w:rsidRPr="00CC374F" w:rsidRDefault="00036F04" w:rsidP="00305CB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ermin</w:t>
            </w:r>
            <w:r w:rsidRPr="00CC37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realizacji</w:t>
            </w:r>
          </w:p>
        </w:tc>
      </w:tr>
      <w:tr w:rsidR="003A7576" w:rsidRPr="00CC374F" w14:paraId="77081904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CB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i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Nacht im Hot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A5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A96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Kul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84B5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I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F96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8926CD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A7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A1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C39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główną myśl tekstu lub fragmentu teks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CE0C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34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AC4D738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75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79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7E1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intencje nadawcy/autora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349A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CFA2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0808823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7CA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D4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EC0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kreśla kontekst wypowie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DE16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DF4A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D9DDA07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0C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D0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nie wypowiedzi pisemnej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F0B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znajduje w tekście określone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2D87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I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7900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302E295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9B1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71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6CB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3243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F7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D587199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588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0A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906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6458A0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8C4B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F77E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2440855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4C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A8B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3DD5" w14:textId="3D7D4A92" w:rsidR="001160ED" w:rsidRPr="00CC374F" w:rsidRDefault="003A7576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  <w:p w14:paraId="79580DE9" w14:textId="3BFCD53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A955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EE6A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D25700B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96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C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246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6FD6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34A4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FECF1DA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F3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D3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pisem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462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0629CDC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7B27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760E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B2DB5EC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41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9B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31D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A0F93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447A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570BD6A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F9E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AE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B15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CC374F"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  <w:t>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3921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885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19AB14F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416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171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493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C5D0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90A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3EC75F7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3C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B99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BA7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3450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B544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973FA6F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669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AE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D9C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AB59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6129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F1D8F26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ABBC" w14:textId="77777777" w:rsidR="003A7576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ainiere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etzt</w:t>
            </w:r>
            <w:proofErr w:type="spellEnd"/>
            <w:r w:rsidRPr="00CC37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!</w:t>
            </w:r>
          </w:p>
          <w:p w14:paraId="491A51A0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31AE71A7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30CB8E4E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20F711F6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538A5170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7F65DF11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59037232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74CC989C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072193E2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755A2D38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65E87682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713F6BA0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06AA9A7A" w14:textId="77777777" w:rsidR="00D254A6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615B3B0C" w14:textId="2910DAE7" w:rsidR="00D254A6" w:rsidRPr="00CC374F" w:rsidRDefault="00D254A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17F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27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ło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E81FD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DB82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5991D52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716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888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językow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6C7" w14:textId="0B1D8D63" w:rsidR="003A7576" w:rsidRPr="00CC374F" w:rsidRDefault="008A511F" w:rsidP="009F5191">
            <w:pPr>
              <w:tabs>
                <w:tab w:val="left" w:pos="69"/>
              </w:tabs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ycie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928E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2E1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D6B6AD3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69B0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EC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BFF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ludzi, zwierzęta, przedmioty, miejsca i zja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1C33E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C112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1C88915" w14:textId="77777777" w:rsidTr="00036F04">
        <w:trPr>
          <w:gridAfter w:val="1"/>
          <w:wAfter w:w="144" w:type="dxa"/>
          <w:trHeight w:val="4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DF0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F76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C10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owiada o czynnościach, doświadczeniach i wydarzeniach z przeszłości</w:t>
            </w:r>
          </w:p>
          <w:p w14:paraId="05F003E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eraźniejsz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19146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F0F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2120A499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FB79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978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420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opisuje upodob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1AEC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C1CF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52774505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74C2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AA4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AF20" w14:textId="26974648" w:rsidR="001160ED" w:rsidRPr="00CC374F" w:rsidRDefault="003A7576" w:rsidP="001160E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wyraża i uzasadnia swoje opinie </w:t>
            </w:r>
          </w:p>
          <w:p w14:paraId="4C883B16" w14:textId="0AA29218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F9A6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2377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A92836C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FBAC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C4E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wiedź ustna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814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dstawia zalety i wady różnych rozwiąz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E2C7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V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D1A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1205BD6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893D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3F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D69D" w14:textId="38EADFC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czeń </w:t>
            </w:r>
            <w:r w:rsidR="009437D0"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dstawia siebie i inne os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939EA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9E7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7D21898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FD13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3F30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F93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uzyskuje i przekazuje proste informacje i wyjaś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3989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171A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44F57E0F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63B8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D91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93BC" w14:textId="36E3C55E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wyraża swoje opinie pyta o opinie, zgadza się lub nie zgadza się</w:t>
            </w:r>
          </w:p>
          <w:p w14:paraId="0DCA4115" w14:textId="5BAB0C43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 opiniami innych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F756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8DCA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219D794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D04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056C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agowanie ust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C5D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oponuje, przyjmuje i odrzuca propozycje, zachęca; prowadzi proste</w:t>
            </w:r>
          </w:p>
          <w:p w14:paraId="37B7BF7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gocjacje w sytuacjach życia codzie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A1E51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9BF3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190C5D7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03BD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1A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8CB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informacje zawarte w materiałach wizu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D94F7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86FA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03FBC0B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2B7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CC6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ie tekstu ustnie lub pisemni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A925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rzekazuje w języku obcym nowożytnym lub w języku polskim informacje</w:t>
            </w:r>
          </w:p>
          <w:p w14:paraId="3E12B17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formułowane w tym języku obc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F88A2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II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9D99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30C248FC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DB41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6B6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76A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podstawową wiedzę o krajach, społeczeństwach i kulturach społeczności, które posługują się danym językiem obcym nowożytnym, oraz o kraju ojczystym, z uwzględnieniem kontekstu lokalnego, europejskiego i glob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6F65F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68C5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617B709B" w14:textId="77777777" w:rsidTr="00036F04">
        <w:trPr>
          <w:gridAfter w:val="1"/>
          <w:wAfter w:w="144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6B68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12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B841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związku między kulturą własną i obcą oraz wrażliwość</w:t>
            </w:r>
          </w:p>
          <w:p w14:paraId="3247667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ędzykulturow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29654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X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E1012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0635876D" w14:textId="77777777" w:rsidTr="00036F04">
        <w:trPr>
          <w:gridAfter w:val="1"/>
          <w:wAfter w:w="144" w:type="dxa"/>
          <w:trHeight w:val="34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BE3F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6084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68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dokonuje samooceny i wykorzystuje techniki samodzielnej pracy nad języ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8E68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0478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76F321A9" w14:textId="77777777" w:rsidTr="00036F04">
        <w:trPr>
          <w:gridAfter w:val="1"/>
          <w:wAfter w:w="144" w:type="dxa"/>
          <w:trHeight w:val="26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11AD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F2B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1A4B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korzysta ze źródeł informacji w języku niemiec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8717B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66B66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AB137D7" w14:textId="77777777" w:rsidTr="00036F04">
        <w:trPr>
          <w:gridAfter w:val="1"/>
          <w:wAfter w:w="144" w:type="dxa"/>
          <w:trHeight w:val="4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F4907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7C78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C2CA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stosuje strategie komunikacyjne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D85E5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652BF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  <w:tr w:rsidR="003A7576" w:rsidRPr="00CC374F" w14:paraId="11F8E7E2" w14:textId="77777777" w:rsidTr="00036F04">
        <w:trPr>
          <w:gridAfter w:val="1"/>
          <w:wAfter w:w="144" w:type="dxa"/>
          <w:trHeight w:val="4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8D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143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862E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ń 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49610" w14:textId="77777777" w:rsidR="003A7576" w:rsidRPr="00CC374F" w:rsidRDefault="003A7576" w:rsidP="009F519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74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X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DA753" w14:textId="77777777" w:rsidR="003A7576" w:rsidRPr="00CC374F" w:rsidRDefault="003A7576" w:rsidP="009F519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1F5FED1C" w14:textId="341C2F76" w:rsidR="003A7576" w:rsidRPr="00CC374F" w:rsidRDefault="003A7576" w:rsidP="00D254A6">
      <w:pPr>
        <w:rPr>
          <w:rFonts w:asciiTheme="minorHAnsi" w:hAnsiTheme="minorHAnsi" w:cstheme="minorHAnsi"/>
        </w:rPr>
      </w:pPr>
    </w:p>
    <w:sectPr w:rsidR="003A7576" w:rsidRPr="00CC374F" w:rsidSect="009F5191">
      <w:footerReference w:type="default" r:id="rId7"/>
      <w:pgSz w:w="16838" w:h="11906" w:orient="landscape"/>
      <w:pgMar w:top="851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A548" w14:textId="77777777" w:rsidR="00E71328" w:rsidRDefault="00E71328">
      <w:pPr>
        <w:spacing w:after="0" w:line="240" w:lineRule="auto"/>
      </w:pPr>
      <w:r>
        <w:separator/>
      </w:r>
    </w:p>
  </w:endnote>
  <w:endnote w:type="continuationSeparator" w:id="0">
    <w:p w14:paraId="51D3CE44" w14:textId="77777777" w:rsidR="00E71328" w:rsidRDefault="00E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4063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A5B0B4" w14:textId="22150092" w:rsidR="0046097A" w:rsidRPr="0046097A" w:rsidRDefault="0046097A">
        <w:pPr>
          <w:pStyle w:val="Stopka"/>
          <w:jc w:val="center"/>
          <w:rPr>
            <w:sz w:val="24"/>
            <w:szCs w:val="24"/>
          </w:rPr>
        </w:pPr>
        <w:r w:rsidRPr="0046097A">
          <w:rPr>
            <w:sz w:val="24"/>
            <w:szCs w:val="24"/>
          </w:rPr>
          <w:fldChar w:fldCharType="begin"/>
        </w:r>
        <w:r w:rsidRPr="0046097A">
          <w:rPr>
            <w:sz w:val="24"/>
            <w:szCs w:val="24"/>
          </w:rPr>
          <w:instrText>PAGE   \* MERGEFORMAT</w:instrText>
        </w:r>
        <w:r w:rsidRPr="0046097A">
          <w:rPr>
            <w:sz w:val="24"/>
            <w:szCs w:val="24"/>
          </w:rPr>
          <w:fldChar w:fldCharType="separate"/>
        </w:r>
        <w:r w:rsidRPr="0046097A">
          <w:rPr>
            <w:sz w:val="24"/>
            <w:szCs w:val="24"/>
          </w:rPr>
          <w:t>2</w:t>
        </w:r>
        <w:r w:rsidRPr="0046097A">
          <w:rPr>
            <w:sz w:val="24"/>
            <w:szCs w:val="24"/>
          </w:rPr>
          <w:fldChar w:fldCharType="end"/>
        </w:r>
      </w:p>
    </w:sdtContent>
  </w:sdt>
  <w:p w14:paraId="6B25635D" w14:textId="77777777" w:rsidR="0046097A" w:rsidRDefault="00460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1C7C" w14:textId="77777777" w:rsidR="00E71328" w:rsidRDefault="00E71328">
      <w:pPr>
        <w:spacing w:after="0" w:line="240" w:lineRule="auto"/>
      </w:pPr>
      <w:r>
        <w:separator/>
      </w:r>
    </w:p>
  </w:footnote>
  <w:footnote w:type="continuationSeparator" w:id="0">
    <w:p w14:paraId="1F1A3E32" w14:textId="77777777" w:rsidR="00E71328" w:rsidRDefault="00E7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76"/>
    <w:rsid w:val="00036F04"/>
    <w:rsid w:val="00074C6A"/>
    <w:rsid w:val="000C035E"/>
    <w:rsid w:val="001160ED"/>
    <w:rsid w:val="001643B2"/>
    <w:rsid w:val="001A0F8A"/>
    <w:rsid w:val="001C623C"/>
    <w:rsid w:val="002701F9"/>
    <w:rsid w:val="0031170E"/>
    <w:rsid w:val="003A7576"/>
    <w:rsid w:val="0041640C"/>
    <w:rsid w:val="0043424E"/>
    <w:rsid w:val="0046097A"/>
    <w:rsid w:val="004A64DF"/>
    <w:rsid w:val="004B2412"/>
    <w:rsid w:val="004B3D93"/>
    <w:rsid w:val="00523ACA"/>
    <w:rsid w:val="0054553D"/>
    <w:rsid w:val="0063285E"/>
    <w:rsid w:val="00671A28"/>
    <w:rsid w:val="006842F4"/>
    <w:rsid w:val="006B0E56"/>
    <w:rsid w:val="00790047"/>
    <w:rsid w:val="007E02AC"/>
    <w:rsid w:val="007E038A"/>
    <w:rsid w:val="008874BB"/>
    <w:rsid w:val="008A511F"/>
    <w:rsid w:val="009437D0"/>
    <w:rsid w:val="009F5191"/>
    <w:rsid w:val="00AB1932"/>
    <w:rsid w:val="00AB6A7E"/>
    <w:rsid w:val="00AD194E"/>
    <w:rsid w:val="00B05E59"/>
    <w:rsid w:val="00B3779F"/>
    <w:rsid w:val="00BA7AAD"/>
    <w:rsid w:val="00C01297"/>
    <w:rsid w:val="00CC374F"/>
    <w:rsid w:val="00D254A6"/>
    <w:rsid w:val="00D4161E"/>
    <w:rsid w:val="00D643BA"/>
    <w:rsid w:val="00DA5543"/>
    <w:rsid w:val="00DB7C08"/>
    <w:rsid w:val="00DD402E"/>
    <w:rsid w:val="00DD63C8"/>
    <w:rsid w:val="00E71328"/>
    <w:rsid w:val="00E84BD7"/>
    <w:rsid w:val="00ED2C67"/>
    <w:rsid w:val="00ED6A29"/>
    <w:rsid w:val="00F07534"/>
    <w:rsid w:val="00F65236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7BD1"/>
  <w15:chartTrackingRefBased/>
  <w15:docId w15:val="{9A4EBF27-60AB-4CAC-B377-F9D0AAC0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57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3A757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3A7576"/>
    <w:pPr>
      <w:spacing w:after="120"/>
    </w:pPr>
  </w:style>
  <w:style w:type="character" w:customStyle="1" w:styleId="TekstdymkaZnak">
    <w:name w:val="Tekst dymka Znak"/>
    <w:basedOn w:val="Domylnaczcionkaakapitu"/>
    <w:link w:val="Tekstdymka"/>
    <w:rsid w:val="003A7576"/>
    <w:rPr>
      <w:rFonts w:ascii="Tahoma" w:eastAsia="Calibri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3A757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57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3A757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A7576"/>
    <w:rPr>
      <w:b/>
      <w:bCs/>
    </w:rPr>
  </w:style>
  <w:style w:type="paragraph" w:customStyle="1" w:styleId="Tekstkomentarza1">
    <w:name w:val="Tekst komentarza1"/>
    <w:basedOn w:val="Normalny"/>
    <w:rsid w:val="003A757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A7576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7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576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7576"/>
    <w:pPr>
      <w:tabs>
        <w:tab w:val="center" w:pos="4536"/>
        <w:tab w:val="right" w:pos="9072"/>
      </w:tabs>
    </w:pPr>
  </w:style>
  <w:style w:type="character" w:customStyle="1" w:styleId="FontStyle26">
    <w:name w:val="Font Style26"/>
    <w:rsid w:val="003A7576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3A7576"/>
    <w:pPr>
      <w:widowControl w:val="0"/>
      <w:autoSpaceDE w:val="0"/>
      <w:spacing w:after="0" w:line="240" w:lineRule="exact"/>
      <w:jc w:val="both"/>
    </w:pPr>
    <w:rPr>
      <w:rFonts w:eastAsia="Times New Roman"/>
      <w:sz w:val="24"/>
      <w:szCs w:val="24"/>
    </w:rPr>
  </w:style>
  <w:style w:type="character" w:customStyle="1" w:styleId="FontStyle28">
    <w:name w:val="Font Style28"/>
    <w:rsid w:val="003A7576"/>
    <w:rPr>
      <w:rFonts w:ascii="Arial Narrow" w:hAnsi="Arial Narrow" w:cs="Arial Narrow"/>
      <w:color w:val="000000"/>
      <w:sz w:val="18"/>
      <w:szCs w:val="18"/>
    </w:rPr>
  </w:style>
  <w:style w:type="character" w:customStyle="1" w:styleId="FontStyle25">
    <w:name w:val="Font Style25"/>
    <w:rsid w:val="003A7576"/>
    <w:rPr>
      <w:rFonts w:ascii="Arial Narrow" w:hAnsi="Arial Narrow" w:cs="Arial Narrow"/>
      <w:color w:val="000000"/>
      <w:sz w:val="24"/>
      <w:szCs w:val="24"/>
    </w:rPr>
  </w:style>
  <w:style w:type="paragraph" w:customStyle="1" w:styleId="Style9">
    <w:name w:val="Style9"/>
    <w:basedOn w:val="Normalny"/>
    <w:rsid w:val="003A7576"/>
    <w:pPr>
      <w:widowControl w:val="0"/>
      <w:autoSpaceDE w:val="0"/>
      <w:spacing w:after="0" w:line="240" w:lineRule="auto"/>
    </w:pPr>
    <w:rPr>
      <w:rFonts w:eastAsia="Times New Roman" w:cs="Calibri"/>
      <w:sz w:val="24"/>
      <w:szCs w:val="24"/>
    </w:rPr>
  </w:style>
  <w:style w:type="character" w:customStyle="1" w:styleId="FontStyle27">
    <w:name w:val="Font Style27"/>
    <w:rsid w:val="003A7576"/>
    <w:rPr>
      <w:rFonts w:ascii="Arial Narrow" w:hAnsi="Arial Narrow" w:cs="Arial Narrow"/>
      <w:b/>
      <w:bCs/>
      <w:color w:val="000000"/>
      <w:sz w:val="24"/>
      <w:szCs w:val="24"/>
    </w:rPr>
  </w:style>
  <w:style w:type="paragraph" w:customStyle="1" w:styleId="Style3">
    <w:name w:val="Style3"/>
    <w:basedOn w:val="Normalny"/>
    <w:rsid w:val="003A7576"/>
    <w:pPr>
      <w:widowControl w:val="0"/>
      <w:autoSpaceDE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3A7576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960B-3D4A-479F-9F92-E7710CB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9169</Words>
  <Characters>55017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ła</dc:creator>
  <cp:keywords/>
  <dc:description/>
  <cp:lastModifiedBy>Katarzyna Rutkowska</cp:lastModifiedBy>
  <cp:revision>23</cp:revision>
  <dcterms:created xsi:type="dcterms:W3CDTF">2020-06-27T16:30:00Z</dcterms:created>
  <dcterms:modified xsi:type="dcterms:W3CDTF">2020-07-20T09:22:00Z</dcterms:modified>
</cp:coreProperties>
</file>